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89" w:rsidRDefault="00356489" w:rsidP="00AD5F80">
      <w:pPr>
        <w:pStyle w:val="a3"/>
        <w:spacing w:before="0" w:beforeAutospacing="0" w:after="240" w:afterAutospacing="0"/>
        <w:jc w:val="center"/>
        <w:rPr>
          <w:color w:val="000000" w:themeColor="text1"/>
          <w:sz w:val="40"/>
          <w:szCs w:val="40"/>
        </w:rPr>
      </w:pPr>
    </w:p>
    <w:p w:rsidR="00356489" w:rsidRPr="001558FB" w:rsidRDefault="001917C8" w:rsidP="00AD5F80">
      <w:pPr>
        <w:pStyle w:val="a3"/>
        <w:spacing w:before="0" w:beforeAutospacing="0" w:after="240" w:afterAutospacing="0"/>
        <w:jc w:val="center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>
            <wp:extent cx="5940425" cy="8168084"/>
            <wp:effectExtent l="19050" t="0" r="3175" b="0"/>
            <wp:docPr id="1" name="Рисунок 1" descr="C:\ярославская\Расписание\Расписание 23-24\Титульник  Ульян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ярославская\Расписание\Расписание 23-24\Титульник  Ульянова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F2" w:rsidRDefault="00E90CF2" w:rsidP="00E90CF2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1917C8" w:rsidRDefault="001917C8" w:rsidP="00E90CF2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E90CF2" w:rsidRPr="00A562D7" w:rsidRDefault="00E90CF2" w:rsidP="00E90CF2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lastRenderedPageBreak/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E90CF2" w:rsidRPr="00A562D7" w:rsidRDefault="00E90CF2" w:rsidP="00E90CF2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E90CF2" w:rsidRPr="00A562D7" w:rsidRDefault="00E90CF2" w:rsidP="00E90CF2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Весёлый английский 1</w:t>
      </w:r>
      <w:r w:rsidRPr="00A562D7">
        <w:rPr>
          <w:rFonts w:ascii="Times New Roman" w:hAnsi="Times New Roman" w:cs="Times New Roman"/>
          <w:b/>
          <w:color w:val="000000" w:themeColor="text1"/>
        </w:rPr>
        <w:t>» - 1 группа</w:t>
      </w:r>
    </w:p>
    <w:p w:rsidR="00E90CF2" w:rsidRDefault="00E90CF2" w:rsidP="00E90CF2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Иванушкина Ирина Олеговна</w:t>
      </w:r>
    </w:p>
    <w:p w:rsidR="00E90CF2" w:rsidRPr="00A562D7" w:rsidRDefault="00E90CF2" w:rsidP="00E90CF2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0CF2" w:rsidRPr="00A562D7" w:rsidRDefault="00E90CF2" w:rsidP="00E90CF2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: 8.50-10.2</w:t>
      </w:r>
      <w:r w:rsidRPr="00A562D7">
        <w:rPr>
          <w:rFonts w:ascii="Times New Roman" w:hAnsi="Times New Roman" w:cs="Times New Roman"/>
          <w:color w:val="000000" w:themeColor="text1"/>
        </w:rPr>
        <w:t xml:space="preserve">0 г. Саранск, ул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ул. Ульянова,75</w:t>
      </w:r>
      <w:r w:rsidRPr="00A562D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 Кабинет 1</w:t>
      </w:r>
    </w:p>
    <w:p w:rsidR="00E90CF2" w:rsidRDefault="00E90CF2" w:rsidP="00E90CF2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: 8.50-10.2</w:t>
      </w:r>
      <w:r w:rsidRPr="00A562D7">
        <w:rPr>
          <w:rFonts w:ascii="Times New Roman" w:hAnsi="Times New Roman" w:cs="Times New Roman"/>
          <w:color w:val="000000" w:themeColor="text1"/>
        </w:rPr>
        <w:t xml:space="preserve">0 г. Саранск, ул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ул. Ульянова,75</w:t>
      </w:r>
      <w:r w:rsidRPr="00A562D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 Кабинет 1</w:t>
      </w:r>
    </w:p>
    <w:p w:rsidR="00E90CF2" w:rsidRPr="00A562D7" w:rsidRDefault="00E90CF2" w:rsidP="00E90CF2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E90CF2" w:rsidRPr="00A562D7" w:rsidRDefault="00E90CF2" w:rsidP="00E90CF2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E90CF2" w:rsidRPr="00A562D7" w:rsidRDefault="00E90CF2" w:rsidP="00E90CF2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E90CF2" w:rsidRPr="00A562D7" w:rsidRDefault="00E90CF2" w:rsidP="00E90CF2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Весёлый английский 2</w:t>
      </w:r>
      <w:r w:rsidRPr="00A562D7">
        <w:rPr>
          <w:rFonts w:ascii="Times New Roman" w:hAnsi="Times New Roman" w:cs="Times New Roman"/>
          <w:b/>
          <w:color w:val="000000" w:themeColor="text1"/>
        </w:rPr>
        <w:t>» - 1 группа</w:t>
      </w:r>
    </w:p>
    <w:p w:rsidR="00E90CF2" w:rsidRDefault="00E90CF2" w:rsidP="00E90CF2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Иванушкина Ирина Олеговна</w:t>
      </w:r>
    </w:p>
    <w:p w:rsidR="008B128B" w:rsidRPr="00A562D7" w:rsidRDefault="008B128B" w:rsidP="00E90CF2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0CF2" w:rsidRPr="00A562D7" w:rsidRDefault="00E90CF2" w:rsidP="00E90CF2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4.00-15</w:t>
      </w:r>
      <w:r w:rsidRPr="00A562D7">
        <w:rPr>
          <w:rFonts w:ascii="Times New Roman" w:hAnsi="Times New Roman" w:cs="Times New Roman"/>
          <w:color w:val="000000" w:themeColor="text1"/>
        </w:rPr>
        <w:t xml:space="preserve">.30 г. Саранск, ул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ул. Ульянова,75</w:t>
      </w:r>
      <w:r w:rsidRPr="00A562D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 Кабинет 1</w:t>
      </w:r>
    </w:p>
    <w:p w:rsidR="00E90CF2" w:rsidRDefault="00E90CF2" w:rsidP="00E90CF2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 14.00-15</w:t>
      </w:r>
      <w:r w:rsidRPr="00A562D7">
        <w:rPr>
          <w:rFonts w:ascii="Times New Roman" w:hAnsi="Times New Roman" w:cs="Times New Roman"/>
          <w:color w:val="000000" w:themeColor="text1"/>
        </w:rPr>
        <w:t xml:space="preserve">.30 г. Саранск, ул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ул. Ульянова,75</w:t>
      </w:r>
      <w:r w:rsidRPr="00A562D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 Кабинет 1</w:t>
      </w:r>
    </w:p>
    <w:p w:rsidR="00356489" w:rsidRDefault="00356489" w:rsidP="00E90CF2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356489" w:rsidRPr="00E90CF2" w:rsidRDefault="00356489" w:rsidP="00E90CF2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E90CF2" w:rsidRPr="00A562D7" w:rsidRDefault="00E90CF2" w:rsidP="00E90CF2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E90CF2" w:rsidRPr="00A562D7" w:rsidRDefault="00E90CF2" w:rsidP="00E90CF2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E90CF2" w:rsidRPr="00A562D7" w:rsidRDefault="00E90CF2" w:rsidP="00E90CF2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E90CF2" w:rsidRPr="00A562D7" w:rsidRDefault="00E90CF2" w:rsidP="00E90CF2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Весёлый английский 2</w:t>
      </w:r>
      <w:r w:rsidRPr="00A562D7">
        <w:rPr>
          <w:rFonts w:ascii="Times New Roman" w:hAnsi="Times New Roman" w:cs="Times New Roman"/>
          <w:b/>
          <w:color w:val="000000" w:themeColor="text1"/>
        </w:rPr>
        <w:t>» - 1 группа</w:t>
      </w:r>
    </w:p>
    <w:p w:rsidR="00E90CF2" w:rsidRDefault="00E90CF2" w:rsidP="00E90CF2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Иванушкина Ирина Олеговна</w:t>
      </w:r>
    </w:p>
    <w:p w:rsidR="00E90CF2" w:rsidRPr="00E90CF2" w:rsidRDefault="00E90CF2" w:rsidP="00E90CF2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: 10.4 0-11.1</w:t>
      </w:r>
      <w:r w:rsidRPr="00A562D7">
        <w:rPr>
          <w:rFonts w:ascii="Times New Roman" w:hAnsi="Times New Roman" w:cs="Times New Roman"/>
          <w:color w:val="000000" w:themeColor="text1"/>
        </w:rPr>
        <w:t xml:space="preserve">0 г. Саранск, ул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ул. Ульянова,75</w:t>
      </w:r>
      <w:r w:rsidRPr="00A562D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 Кабинет 1</w:t>
      </w:r>
    </w:p>
    <w:p w:rsidR="00E90CF2" w:rsidRDefault="00E90CF2" w:rsidP="008A16A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: 10.4 0-11.1</w:t>
      </w:r>
      <w:r w:rsidRPr="00A562D7">
        <w:rPr>
          <w:rFonts w:ascii="Times New Roman" w:hAnsi="Times New Roman" w:cs="Times New Roman"/>
          <w:color w:val="000000" w:themeColor="text1"/>
        </w:rPr>
        <w:t xml:space="preserve">0 г. Саранск, ул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ул. Ульянова,75</w:t>
      </w:r>
      <w:r w:rsidRPr="00A562D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 Кабинет 1</w:t>
      </w:r>
    </w:p>
    <w:p w:rsidR="00F52D1B" w:rsidRDefault="00F52D1B" w:rsidP="008A16A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F52D1B" w:rsidRPr="00A562D7" w:rsidRDefault="00F52D1B" w:rsidP="00F52D1B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F52D1B" w:rsidRPr="00A562D7" w:rsidRDefault="00F52D1B" w:rsidP="00F52D1B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F52D1B" w:rsidRPr="00A562D7" w:rsidRDefault="00F52D1B" w:rsidP="00F52D1B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«Весёлый английский 1» - 1 группа</w:t>
      </w:r>
    </w:p>
    <w:p w:rsidR="00F52D1B" w:rsidRPr="00A562D7" w:rsidRDefault="00F52D1B" w:rsidP="00F52D1B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Ерошкина Яна Юрьевна</w:t>
      </w:r>
    </w:p>
    <w:p w:rsidR="00F52D1B" w:rsidRPr="00A562D7" w:rsidRDefault="00F52D1B" w:rsidP="00F52D1B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A562D7">
        <w:rPr>
          <w:rFonts w:ascii="Times New Roman" w:hAnsi="Times New Roman" w:cs="Times New Roman"/>
          <w:color w:val="000000" w:themeColor="text1"/>
        </w:rPr>
        <w:t xml:space="preserve">Понедельник: 9.00-10.30 г. Саранск, ул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ул. Ульянова,75</w:t>
      </w:r>
      <w:r w:rsidRPr="00A562D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 Кабинет 1</w:t>
      </w:r>
    </w:p>
    <w:p w:rsidR="00F52D1B" w:rsidRPr="00A562D7" w:rsidRDefault="00F52D1B" w:rsidP="00F52D1B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ятница</w:t>
      </w:r>
      <w:r w:rsidRPr="00A562D7">
        <w:rPr>
          <w:rFonts w:ascii="Times New Roman" w:hAnsi="Times New Roman" w:cs="Times New Roman"/>
          <w:color w:val="000000" w:themeColor="text1"/>
        </w:rPr>
        <w:t xml:space="preserve">: 9.00-10.30 г. Саранск, ул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ул. Ульянова,75</w:t>
      </w:r>
      <w:r w:rsidRPr="00A562D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 Кабинет 1</w:t>
      </w:r>
    </w:p>
    <w:p w:rsidR="00F52D1B" w:rsidRPr="00A562D7" w:rsidRDefault="00F52D1B" w:rsidP="00F52D1B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F52D1B" w:rsidRPr="00A562D7" w:rsidRDefault="00F52D1B" w:rsidP="00F52D1B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F52D1B" w:rsidRPr="00A562D7" w:rsidRDefault="00F52D1B" w:rsidP="00F52D1B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F52D1B" w:rsidRPr="00A562D7" w:rsidRDefault="00F52D1B" w:rsidP="00F52D1B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«Весёлый английский 1» - 2 группа</w:t>
      </w:r>
    </w:p>
    <w:p w:rsidR="00F52D1B" w:rsidRDefault="00F52D1B" w:rsidP="00F52D1B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Ерошкина Яна Юрьевна</w:t>
      </w:r>
    </w:p>
    <w:p w:rsidR="00F52D1B" w:rsidRPr="00A562D7" w:rsidRDefault="00F52D1B" w:rsidP="00F52D1B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: 13.30-15.0</w:t>
      </w:r>
      <w:r w:rsidRPr="00A562D7">
        <w:rPr>
          <w:rFonts w:ascii="Times New Roman" w:hAnsi="Times New Roman" w:cs="Times New Roman"/>
          <w:color w:val="000000" w:themeColor="text1"/>
        </w:rPr>
        <w:t xml:space="preserve">0 г. Саранск, ул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ул. Ульянова,75</w:t>
      </w:r>
      <w:r w:rsidRPr="00A562D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 Кабинет 1</w:t>
      </w:r>
    </w:p>
    <w:p w:rsidR="00F52D1B" w:rsidRDefault="00F52D1B" w:rsidP="00F52D1B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: 13.30-15.0</w:t>
      </w:r>
      <w:r w:rsidRPr="00A562D7">
        <w:rPr>
          <w:rFonts w:ascii="Times New Roman" w:hAnsi="Times New Roman" w:cs="Times New Roman"/>
          <w:color w:val="000000" w:themeColor="text1"/>
        </w:rPr>
        <w:t xml:space="preserve">0  г. Саранск, ул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ул. Ульянова,75</w:t>
      </w:r>
      <w:r w:rsidRPr="00A562D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 Кабинет 1</w:t>
      </w:r>
    </w:p>
    <w:p w:rsidR="00F52D1B" w:rsidRDefault="00F52D1B" w:rsidP="00F52D1B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F52D1B" w:rsidRPr="00A562D7" w:rsidRDefault="00F52D1B" w:rsidP="00F52D1B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F52D1B" w:rsidRPr="00A562D7" w:rsidRDefault="00F52D1B" w:rsidP="00F52D1B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F52D1B" w:rsidRPr="00A562D7" w:rsidRDefault="00F52D1B" w:rsidP="00F52D1B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Весёлый английский 2</w:t>
      </w:r>
      <w:r w:rsidRPr="00A562D7">
        <w:rPr>
          <w:rFonts w:ascii="Times New Roman" w:hAnsi="Times New Roman" w:cs="Times New Roman"/>
          <w:b/>
          <w:color w:val="000000" w:themeColor="text1"/>
        </w:rPr>
        <w:t>» - 1 группа</w:t>
      </w:r>
    </w:p>
    <w:p w:rsidR="00F52D1B" w:rsidRPr="00A562D7" w:rsidRDefault="00F52D1B" w:rsidP="00F52D1B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Ерошкина Яна Юрьевна</w:t>
      </w:r>
    </w:p>
    <w:p w:rsidR="00F52D1B" w:rsidRDefault="00F52D1B" w:rsidP="00F52D1B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F52D1B" w:rsidRPr="00A562D7" w:rsidRDefault="00F52D1B" w:rsidP="00F52D1B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: 15.10-16.4</w:t>
      </w:r>
      <w:r w:rsidRPr="00A562D7">
        <w:rPr>
          <w:rFonts w:ascii="Times New Roman" w:hAnsi="Times New Roman" w:cs="Times New Roman"/>
          <w:color w:val="000000" w:themeColor="text1"/>
        </w:rPr>
        <w:t xml:space="preserve">0 г. Саранск, ул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ул. Ульянова,75</w:t>
      </w:r>
      <w:r w:rsidRPr="00A562D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 Кабинет 1</w:t>
      </w:r>
    </w:p>
    <w:p w:rsidR="00F52D1B" w:rsidRPr="008A16A7" w:rsidRDefault="00F52D1B" w:rsidP="008A16A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: 15.10-16.4</w:t>
      </w:r>
      <w:r w:rsidRPr="00A562D7">
        <w:rPr>
          <w:rFonts w:ascii="Times New Roman" w:hAnsi="Times New Roman" w:cs="Times New Roman"/>
          <w:color w:val="000000" w:themeColor="text1"/>
        </w:rPr>
        <w:t xml:space="preserve">0  г. Саранск, ул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ул. Ульянова,75</w:t>
      </w:r>
      <w:r w:rsidRPr="00A562D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 Кабинет 1</w:t>
      </w:r>
    </w:p>
    <w:p w:rsidR="00E90CF2" w:rsidRDefault="00E90CF2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D62B4E" w:rsidRPr="00A562D7" w:rsidRDefault="00D62B4E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D62B4E" w:rsidRPr="00A562D7" w:rsidRDefault="00D62B4E" w:rsidP="00AD5F8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D62B4E" w:rsidRPr="00A562D7" w:rsidRDefault="00A74CFE" w:rsidP="00AD5F8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Волшебный бисер</w:t>
      </w:r>
      <w:r w:rsidR="00D62B4E" w:rsidRPr="00A562D7">
        <w:rPr>
          <w:rFonts w:ascii="Times New Roman" w:hAnsi="Times New Roman" w:cs="Times New Roman"/>
          <w:b/>
          <w:color w:val="000000" w:themeColor="text1"/>
        </w:rPr>
        <w:t>»</w:t>
      </w:r>
    </w:p>
    <w:p w:rsidR="00D62B4E" w:rsidRPr="00A562D7" w:rsidRDefault="00D62B4E" w:rsidP="00AD5F8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Лазарева Светлана Сергеевна</w:t>
      </w:r>
    </w:p>
    <w:p w:rsidR="00D62B4E" w:rsidRPr="00A562D7" w:rsidRDefault="00A74CFE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</w:t>
      </w:r>
      <w:r w:rsidR="00D62B4E" w:rsidRPr="00A562D7">
        <w:rPr>
          <w:rFonts w:ascii="Times New Roman" w:hAnsi="Times New Roman" w:cs="Times New Roman"/>
          <w:color w:val="000000" w:themeColor="text1"/>
        </w:rPr>
        <w:t>: 14.30-16.00 г. Саранск, ул. Ульянова д.75   Кабинет 2</w:t>
      </w:r>
    </w:p>
    <w:p w:rsidR="00D62B4E" w:rsidRPr="00A562D7" w:rsidRDefault="00A74CFE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уббота: 13.30 -15.0</w:t>
      </w:r>
      <w:r w:rsidR="00D62B4E" w:rsidRPr="00A562D7">
        <w:rPr>
          <w:rFonts w:ascii="Times New Roman" w:hAnsi="Times New Roman" w:cs="Times New Roman"/>
          <w:color w:val="000000" w:themeColor="text1"/>
        </w:rPr>
        <w:t>0 г. Саранск, ул. Ульянова д.75   Кабинет 1</w:t>
      </w:r>
    </w:p>
    <w:p w:rsidR="00D62B4E" w:rsidRPr="00A562D7" w:rsidRDefault="00D62B4E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D62B4E" w:rsidRPr="00A562D7" w:rsidRDefault="00D62B4E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D62B4E" w:rsidRPr="00A562D7" w:rsidRDefault="00D62B4E" w:rsidP="00AD5F8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D62B4E" w:rsidRPr="00A562D7" w:rsidRDefault="00A74CFE" w:rsidP="00AD5F8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Бисероплетение</w:t>
      </w:r>
      <w:r w:rsidR="00D62B4E" w:rsidRPr="00A562D7">
        <w:rPr>
          <w:rFonts w:ascii="Times New Roman" w:hAnsi="Times New Roman" w:cs="Times New Roman"/>
          <w:b/>
          <w:color w:val="000000" w:themeColor="text1"/>
        </w:rPr>
        <w:t>»</w:t>
      </w:r>
    </w:p>
    <w:p w:rsidR="00D62B4E" w:rsidRPr="00A562D7" w:rsidRDefault="00D62B4E" w:rsidP="00AD5F8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Лазарева Светлана Сергеевна</w:t>
      </w:r>
    </w:p>
    <w:p w:rsidR="00D62B4E" w:rsidRPr="00A562D7" w:rsidRDefault="00A74CFE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4.00 -15.3</w:t>
      </w:r>
      <w:r w:rsidR="00D62B4E" w:rsidRPr="00A562D7">
        <w:rPr>
          <w:rFonts w:ascii="Times New Roman" w:hAnsi="Times New Roman" w:cs="Times New Roman"/>
          <w:color w:val="000000" w:themeColor="text1"/>
        </w:rPr>
        <w:t>0 г. Саранск, ул. Ульянова д.75   Кабинет 2</w:t>
      </w:r>
    </w:p>
    <w:p w:rsidR="00D62B4E" w:rsidRPr="00A562D7" w:rsidRDefault="00A74CFE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уббота: 15.20 -16.5</w:t>
      </w:r>
      <w:r w:rsidR="00D62B4E" w:rsidRPr="00A562D7">
        <w:rPr>
          <w:rFonts w:ascii="Times New Roman" w:hAnsi="Times New Roman" w:cs="Times New Roman"/>
          <w:color w:val="000000" w:themeColor="text1"/>
        </w:rPr>
        <w:t>0 г. Саранск, ул. Ульянова д.75   Кабинет 1</w:t>
      </w:r>
    </w:p>
    <w:p w:rsidR="00D62B4E" w:rsidRPr="00A562D7" w:rsidRDefault="00D62B4E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D62B4E" w:rsidRPr="00A562D7" w:rsidRDefault="00D62B4E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D62B4E" w:rsidRPr="00A562D7" w:rsidRDefault="00D62B4E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)</w:t>
      </w:r>
    </w:p>
    <w:p w:rsidR="00D62B4E" w:rsidRPr="00A562D7" w:rsidRDefault="00D62B4E" w:rsidP="00AD5F8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«Читалочка» - дневная группа</w:t>
      </w:r>
    </w:p>
    <w:p w:rsidR="00D62B4E" w:rsidRPr="00A562D7" w:rsidRDefault="00D62B4E" w:rsidP="00AD5F8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Нарваткина Ирина Викторовна</w:t>
      </w:r>
    </w:p>
    <w:p w:rsidR="00D62B4E" w:rsidRPr="00A562D7" w:rsidRDefault="00D62B4E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A562D7">
        <w:rPr>
          <w:rFonts w:ascii="Times New Roman" w:hAnsi="Times New Roman" w:cs="Times New Roman"/>
          <w:color w:val="000000" w:themeColor="text1"/>
        </w:rPr>
        <w:t xml:space="preserve">Вторник: 12.30 – 13.10 г. Саранск, ул. Ульянова д.75   Кабинет </w:t>
      </w:r>
      <w:r w:rsidR="00CF3466">
        <w:rPr>
          <w:rFonts w:ascii="Times New Roman" w:hAnsi="Times New Roman" w:cs="Times New Roman"/>
          <w:color w:val="000000" w:themeColor="text1"/>
        </w:rPr>
        <w:t xml:space="preserve"> 2</w:t>
      </w:r>
    </w:p>
    <w:p w:rsidR="00D62B4E" w:rsidRDefault="00CF3466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: 12.30 – 13.1</w:t>
      </w:r>
      <w:r w:rsidR="00D62B4E" w:rsidRPr="00A562D7">
        <w:rPr>
          <w:rFonts w:ascii="Times New Roman" w:hAnsi="Times New Roman" w:cs="Times New Roman"/>
          <w:color w:val="000000" w:themeColor="text1"/>
        </w:rPr>
        <w:t xml:space="preserve">0 г. </w:t>
      </w:r>
      <w:r w:rsidRPr="00A562D7">
        <w:rPr>
          <w:rFonts w:ascii="Times New Roman" w:hAnsi="Times New Roman" w:cs="Times New Roman"/>
          <w:color w:val="000000" w:themeColor="text1"/>
        </w:rPr>
        <w:t xml:space="preserve">Саранск, ул. Ульянова д.75   Кабинет </w:t>
      </w:r>
      <w:r>
        <w:rPr>
          <w:rFonts w:ascii="Times New Roman" w:hAnsi="Times New Roman" w:cs="Times New Roman"/>
          <w:color w:val="000000" w:themeColor="text1"/>
        </w:rPr>
        <w:t xml:space="preserve"> 2</w:t>
      </w:r>
    </w:p>
    <w:p w:rsidR="00CF3466" w:rsidRPr="00A562D7" w:rsidRDefault="00CF3466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D62B4E" w:rsidRPr="00A562D7" w:rsidRDefault="00D62B4E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D62B4E" w:rsidRPr="00A562D7" w:rsidRDefault="00D62B4E" w:rsidP="00AD5F8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D62B4E" w:rsidRPr="00A562D7" w:rsidRDefault="00D62B4E" w:rsidP="00AD5F8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«Читалочка</w:t>
      </w:r>
      <w:r w:rsidR="00CF3466">
        <w:rPr>
          <w:rFonts w:ascii="Times New Roman" w:hAnsi="Times New Roman" w:cs="Times New Roman"/>
          <w:b/>
          <w:color w:val="000000" w:themeColor="text1"/>
        </w:rPr>
        <w:t>» - дневная</w:t>
      </w:r>
      <w:r w:rsidRPr="00A562D7">
        <w:rPr>
          <w:rFonts w:ascii="Times New Roman" w:hAnsi="Times New Roman" w:cs="Times New Roman"/>
          <w:b/>
          <w:color w:val="000000" w:themeColor="text1"/>
        </w:rPr>
        <w:t xml:space="preserve"> группа</w:t>
      </w:r>
    </w:p>
    <w:p w:rsidR="00D62B4E" w:rsidRPr="00A562D7" w:rsidRDefault="00D62B4E" w:rsidP="00AD5F8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</w:t>
      </w:r>
      <w:r w:rsidR="00CF3466">
        <w:rPr>
          <w:rFonts w:ascii="Times New Roman" w:hAnsi="Times New Roman" w:cs="Times New Roman"/>
          <w:b/>
          <w:color w:val="000000" w:themeColor="text1"/>
        </w:rPr>
        <w:t>гог: Давыдкина  Ирина  Ивановна</w:t>
      </w:r>
    </w:p>
    <w:p w:rsidR="00D62B4E" w:rsidRPr="00A562D7" w:rsidRDefault="00CF3466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реда: 10.30 – 11.15 </w:t>
      </w:r>
      <w:r w:rsidR="00D62B4E" w:rsidRPr="00A562D7">
        <w:rPr>
          <w:rFonts w:ascii="Times New Roman" w:hAnsi="Times New Roman" w:cs="Times New Roman"/>
          <w:color w:val="000000" w:themeColor="text1"/>
        </w:rPr>
        <w:t xml:space="preserve"> г. Саранск, ул. Ульянова д.75   Кабинет </w:t>
      </w:r>
      <w:r>
        <w:rPr>
          <w:rFonts w:ascii="Times New Roman" w:hAnsi="Times New Roman" w:cs="Times New Roman"/>
          <w:color w:val="000000" w:themeColor="text1"/>
        </w:rPr>
        <w:t xml:space="preserve"> 2</w:t>
      </w:r>
    </w:p>
    <w:p w:rsidR="00CF3466" w:rsidRPr="00A562D7" w:rsidRDefault="00441655" w:rsidP="00CF3466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 12.30 – 13</w:t>
      </w:r>
      <w:r w:rsidR="00CF3466">
        <w:rPr>
          <w:rFonts w:ascii="Times New Roman" w:hAnsi="Times New Roman" w:cs="Times New Roman"/>
          <w:color w:val="000000" w:themeColor="text1"/>
        </w:rPr>
        <w:t xml:space="preserve">.15 </w:t>
      </w:r>
      <w:r w:rsidR="00CF3466" w:rsidRPr="00A562D7">
        <w:rPr>
          <w:rFonts w:ascii="Times New Roman" w:hAnsi="Times New Roman" w:cs="Times New Roman"/>
          <w:color w:val="000000" w:themeColor="text1"/>
        </w:rPr>
        <w:t xml:space="preserve"> г. Саранск, ул. Ульянова д.75   Кабинет </w:t>
      </w:r>
      <w:r w:rsidR="00CF3466">
        <w:rPr>
          <w:rFonts w:ascii="Times New Roman" w:hAnsi="Times New Roman" w:cs="Times New Roman"/>
          <w:color w:val="000000" w:themeColor="text1"/>
        </w:rPr>
        <w:t xml:space="preserve"> 2</w:t>
      </w:r>
    </w:p>
    <w:p w:rsidR="00D62B4E" w:rsidRPr="00A562D7" w:rsidRDefault="00D62B4E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41655" w:rsidRPr="00A562D7" w:rsidRDefault="00441655" w:rsidP="00441655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441655" w:rsidRPr="00A562D7" w:rsidRDefault="00441655" w:rsidP="00441655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441655" w:rsidRPr="00A562D7" w:rsidRDefault="00441655" w:rsidP="0044165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«Читалочка</w:t>
      </w:r>
      <w:r>
        <w:rPr>
          <w:rFonts w:ascii="Times New Roman" w:hAnsi="Times New Roman" w:cs="Times New Roman"/>
          <w:b/>
          <w:color w:val="000000" w:themeColor="text1"/>
        </w:rPr>
        <w:t>» - вечерняя</w:t>
      </w:r>
      <w:r w:rsidRPr="00A562D7">
        <w:rPr>
          <w:rFonts w:ascii="Times New Roman" w:hAnsi="Times New Roman" w:cs="Times New Roman"/>
          <w:b/>
          <w:color w:val="000000" w:themeColor="text1"/>
        </w:rPr>
        <w:t xml:space="preserve"> группа</w:t>
      </w:r>
    </w:p>
    <w:p w:rsidR="00441655" w:rsidRPr="00A562D7" w:rsidRDefault="00441655" w:rsidP="0044165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</w:t>
      </w:r>
      <w:r>
        <w:rPr>
          <w:rFonts w:ascii="Times New Roman" w:hAnsi="Times New Roman" w:cs="Times New Roman"/>
          <w:b/>
          <w:color w:val="000000" w:themeColor="text1"/>
        </w:rPr>
        <w:t>гог: Давыдкина  Ирина  Ивановна</w:t>
      </w:r>
    </w:p>
    <w:p w:rsidR="00441655" w:rsidRPr="00A562D7" w:rsidRDefault="00441655" w:rsidP="00441655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реда: 16.00 – 16.45 </w:t>
      </w:r>
      <w:r w:rsidRPr="00A562D7">
        <w:rPr>
          <w:rFonts w:ascii="Times New Roman" w:hAnsi="Times New Roman" w:cs="Times New Roman"/>
          <w:color w:val="000000" w:themeColor="text1"/>
        </w:rPr>
        <w:t xml:space="preserve"> г. Саранск, ул. Ульянова д.75   Кабинет </w:t>
      </w:r>
      <w:r>
        <w:rPr>
          <w:rFonts w:ascii="Times New Roman" w:hAnsi="Times New Roman" w:cs="Times New Roman"/>
          <w:color w:val="000000" w:themeColor="text1"/>
        </w:rPr>
        <w:t xml:space="preserve"> 2</w:t>
      </w:r>
    </w:p>
    <w:p w:rsidR="00AD5F80" w:rsidRPr="008B128B" w:rsidRDefault="00441655" w:rsidP="008B128B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Четверг: </w:t>
      </w:r>
      <w:r w:rsidRPr="00A562D7">
        <w:rPr>
          <w:rFonts w:ascii="Times New Roman" w:hAnsi="Times New Roman" w:cs="Times New Roman"/>
          <w:color w:val="000000" w:themeColor="text1"/>
        </w:rPr>
        <w:t>г.</w:t>
      </w:r>
      <w:r w:rsidRPr="004416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16.00 – 16.45 </w:t>
      </w:r>
      <w:r w:rsidRPr="00A562D7">
        <w:rPr>
          <w:rFonts w:ascii="Times New Roman" w:hAnsi="Times New Roman" w:cs="Times New Roman"/>
          <w:color w:val="000000" w:themeColor="text1"/>
        </w:rPr>
        <w:t xml:space="preserve">  Саранск, ул. Ульянова д.75   Кабинет </w:t>
      </w:r>
      <w:r>
        <w:rPr>
          <w:rFonts w:ascii="Times New Roman" w:hAnsi="Times New Roman" w:cs="Times New Roman"/>
          <w:color w:val="000000" w:themeColor="text1"/>
        </w:rPr>
        <w:t xml:space="preserve"> 2</w:t>
      </w:r>
    </w:p>
    <w:p w:rsidR="00D62B4E" w:rsidRPr="00A562D7" w:rsidRDefault="00D62B4E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D62B4E" w:rsidRPr="00A562D7" w:rsidRDefault="00D62B4E" w:rsidP="00AD5F8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D62B4E" w:rsidRPr="00A562D7" w:rsidRDefault="00441655" w:rsidP="00AD5F8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«Робототехника (начальный уровень) » </w:t>
      </w:r>
    </w:p>
    <w:p w:rsidR="00D62B4E" w:rsidRPr="00A562D7" w:rsidRDefault="00D62B4E" w:rsidP="00AD5F8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</w:t>
      </w:r>
      <w:r w:rsidR="00441655">
        <w:rPr>
          <w:rFonts w:ascii="Times New Roman" w:hAnsi="Times New Roman" w:cs="Times New Roman"/>
          <w:b/>
          <w:color w:val="000000" w:themeColor="text1"/>
        </w:rPr>
        <w:t>едагог: Сизова Александра Николаевна</w:t>
      </w:r>
    </w:p>
    <w:p w:rsidR="00D62B4E" w:rsidRPr="00A562D7" w:rsidRDefault="00441655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5.20 – 16.5</w:t>
      </w:r>
      <w:r w:rsidR="00D62B4E" w:rsidRPr="00A562D7">
        <w:rPr>
          <w:rFonts w:ascii="Times New Roman" w:hAnsi="Times New Roman" w:cs="Times New Roman"/>
          <w:color w:val="000000" w:themeColor="text1"/>
        </w:rPr>
        <w:t>0  г. Саранс</w:t>
      </w:r>
      <w:r>
        <w:rPr>
          <w:rFonts w:ascii="Times New Roman" w:hAnsi="Times New Roman" w:cs="Times New Roman"/>
          <w:color w:val="000000" w:themeColor="text1"/>
        </w:rPr>
        <w:t>к,  ул.Ульянова д.75   Кабинет 5</w:t>
      </w:r>
    </w:p>
    <w:p w:rsidR="00BD7145" w:rsidRPr="00441655" w:rsidRDefault="00441655" w:rsidP="00441655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 15.20 – 16.5</w:t>
      </w:r>
      <w:r w:rsidR="00D62B4E" w:rsidRPr="00A562D7">
        <w:rPr>
          <w:rFonts w:ascii="Times New Roman" w:hAnsi="Times New Roman" w:cs="Times New Roman"/>
          <w:color w:val="000000" w:themeColor="text1"/>
        </w:rPr>
        <w:t>0  г. Саранс</w:t>
      </w:r>
      <w:r>
        <w:rPr>
          <w:rFonts w:ascii="Times New Roman" w:hAnsi="Times New Roman" w:cs="Times New Roman"/>
          <w:color w:val="000000" w:themeColor="text1"/>
        </w:rPr>
        <w:t>к,  ул.Ульянова д.75   Кабинет 5</w:t>
      </w:r>
    </w:p>
    <w:p w:rsidR="00BD7145" w:rsidRPr="00A562D7" w:rsidRDefault="00BD7145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112977" w:rsidRPr="00A562D7" w:rsidRDefault="00112977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112977" w:rsidRPr="00A562D7" w:rsidRDefault="00112977" w:rsidP="00AD5F8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112977" w:rsidRPr="00A562D7" w:rsidRDefault="00146B24" w:rsidP="00BD714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lastRenderedPageBreak/>
        <w:t>«Фотостудия. Мультстудия</w:t>
      </w:r>
      <w:r w:rsidR="00112977" w:rsidRPr="00A562D7">
        <w:rPr>
          <w:rFonts w:ascii="Times New Roman" w:hAnsi="Times New Roman" w:cs="Times New Roman"/>
          <w:b/>
          <w:color w:val="000000" w:themeColor="text1"/>
        </w:rPr>
        <w:t>» -1  группа</w:t>
      </w:r>
    </w:p>
    <w:p w:rsidR="00112977" w:rsidRPr="00A562D7" w:rsidRDefault="00112977" w:rsidP="00BD7145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Фокин Дмитрий Алексеевич</w:t>
      </w:r>
    </w:p>
    <w:p w:rsidR="00112977" w:rsidRPr="00A562D7" w:rsidRDefault="00441655" w:rsidP="00AD5F80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: 16.00 -17.3</w:t>
      </w:r>
      <w:r w:rsidR="00112977" w:rsidRPr="00A562D7">
        <w:rPr>
          <w:rFonts w:ascii="Times New Roman" w:hAnsi="Times New Roman" w:cs="Times New Roman"/>
          <w:color w:val="000000" w:themeColor="text1"/>
        </w:rPr>
        <w:t>0  г. Саранск,  ул.Ульянова, д. 75    Кабинет</w:t>
      </w:r>
      <w:r>
        <w:rPr>
          <w:rFonts w:ascii="Times New Roman" w:hAnsi="Times New Roman" w:cs="Times New Roman"/>
          <w:color w:val="000000" w:themeColor="text1"/>
        </w:rPr>
        <w:t xml:space="preserve"> 9</w:t>
      </w:r>
      <w:r w:rsidR="00112977" w:rsidRPr="00A562D7">
        <w:rPr>
          <w:rFonts w:ascii="Times New Roman" w:hAnsi="Times New Roman" w:cs="Times New Roman"/>
          <w:color w:val="000000" w:themeColor="text1"/>
        </w:rPr>
        <w:t xml:space="preserve"> </w:t>
      </w:r>
    </w:p>
    <w:p w:rsidR="00112977" w:rsidRPr="00A562D7" w:rsidRDefault="00D36DB0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</w:t>
      </w:r>
      <w:r w:rsidR="00441655">
        <w:rPr>
          <w:rFonts w:ascii="Times New Roman" w:hAnsi="Times New Roman" w:cs="Times New Roman"/>
          <w:color w:val="000000" w:themeColor="text1"/>
        </w:rPr>
        <w:t>:</w:t>
      </w:r>
      <w:r w:rsidR="00441655" w:rsidRPr="00441655">
        <w:rPr>
          <w:rFonts w:ascii="Times New Roman" w:hAnsi="Times New Roman" w:cs="Times New Roman"/>
          <w:color w:val="000000" w:themeColor="text1"/>
        </w:rPr>
        <w:t xml:space="preserve"> </w:t>
      </w:r>
      <w:r w:rsidR="00441655">
        <w:rPr>
          <w:rFonts w:ascii="Times New Roman" w:hAnsi="Times New Roman" w:cs="Times New Roman"/>
          <w:color w:val="000000" w:themeColor="text1"/>
        </w:rPr>
        <w:t>16.00 -17.3</w:t>
      </w:r>
      <w:r w:rsidR="00441655" w:rsidRPr="00A562D7">
        <w:rPr>
          <w:rFonts w:ascii="Times New Roman" w:hAnsi="Times New Roman" w:cs="Times New Roman"/>
          <w:color w:val="000000" w:themeColor="text1"/>
        </w:rPr>
        <w:t xml:space="preserve">0  </w:t>
      </w:r>
      <w:r w:rsidR="00441655">
        <w:rPr>
          <w:rFonts w:ascii="Times New Roman" w:hAnsi="Times New Roman" w:cs="Times New Roman"/>
          <w:color w:val="000000" w:themeColor="text1"/>
        </w:rPr>
        <w:t xml:space="preserve"> </w:t>
      </w:r>
      <w:r w:rsidR="00112977" w:rsidRPr="00A562D7">
        <w:rPr>
          <w:rFonts w:ascii="Times New Roman" w:hAnsi="Times New Roman" w:cs="Times New Roman"/>
          <w:color w:val="000000" w:themeColor="text1"/>
        </w:rPr>
        <w:t xml:space="preserve">  г. Саранск,  ул.Ульянова, д. 75    Кабинет</w:t>
      </w:r>
      <w:r w:rsidR="00441655">
        <w:rPr>
          <w:rFonts w:ascii="Times New Roman" w:hAnsi="Times New Roman" w:cs="Times New Roman"/>
          <w:color w:val="000000" w:themeColor="text1"/>
        </w:rPr>
        <w:t xml:space="preserve"> 9</w:t>
      </w:r>
    </w:p>
    <w:p w:rsidR="009B2F48" w:rsidRPr="00A562D7" w:rsidRDefault="009B2F48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112977" w:rsidRPr="00A562D7" w:rsidRDefault="00112977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112977" w:rsidRPr="00A562D7" w:rsidRDefault="00112977" w:rsidP="00AD5F8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112977" w:rsidRPr="00A562D7" w:rsidRDefault="00146B24" w:rsidP="00BD714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«Фотостудия. Мультстудия</w:t>
      </w:r>
      <w:r w:rsidR="00112977" w:rsidRPr="00A562D7">
        <w:rPr>
          <w:rFonts w:ascii="Times New Roman" w:hAnsi="Times New Roman" w:cs="Times New Roman"/>
          <w:b/>
          <w:color w:val="000000" w:themeColor="text1"/>
        </w:rPr>
        <w:t>» - 2  группа</w:t>
      </w:r>
    </w:p>
    <w:p w:rsidR="00112977" w:rsidRPr="00A562D7" w:rsidRDefault="00112977" w:rsidP="00BD714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Фокин Дмитрий Алексеевич</w:t>
      </w:r>
    </w:p>
    <w:p w:rsidR="00441655" w:rsidRPr="00A562D7" w:rsidRDefault="00441655" w:rsidP="00441655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онедельник: 17.40 </w:t>
      </w:r>
      <w:r w:rsidR="00D36DB0">
        <w:rPr>
          <w:rFonts w:ascii="Times New Roman" w:hAnsi="Times New Roman" w:cs="Times New Roman"/>
          <w:color w:val="000000" w:themeColor="text1"/>
        </w:rPr>
        <w:t>-19.1</w:t>
      </w:r>
      <w:r w:rsidRPr="00A562D7">
        <w:rPr>
          <w:rFonts w:ascii="Times New Roman" w:hAnsi="Times New Roman" w:cs="Times New Roman"/>
          <w:color w:val="000000" w:themeColor="text1"/>
        </w:rPr>
        <w:t>0  г. Саранск,  ул.Ульянова, д. 75    Кабинет</w:t>
      </w:r>
      <w:r>
        <w:rPr>
          <w:rFonts w:ascii="Times New Roman" w:hAnsi="Times New Roman" w:cs="Times New Roman"/>
          <w:color w:val="000000" w:themeColor="text1"/>
        </w:rPr>
        <w:t xml:space="preserve"> 9</w:t>
      </w:r>
      <w:r w:rsidRPr="00A562D7">
        <w:rPr>
          <w:rFonts w:ascii="Times New Roman" w:hAnsi="Times New Roman" w:cs="Times New Roman"/>
          <w:color w:val="000000" w:themeColor="text1"/>
        </w:rPr>
        <w:t xml:space="preserve"> </w:t>
      </w:r>
    </w:p>
    <w:p w:rsidR="00D36DB0" w:rsidRDefault="00441655" w:rsidP="00441655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</w:t>
      </w:r>
      <w:r w:rsidRPr="00441655">
        <w:rPr>
          <w:rFonts w:ascii="Times New Roman" w:hAnsi="Times New Roman" w:cs="Times New Roman"/>
          <w:color w:val="000000" w:themeColor="text1"/>
        </w:rPr>
        <w:t xml:space="preserve"> </w:t>
      </w:r>
      <w:r w:rsidR="00D36DB0">
        <w:rPr>
          <w:rFonts w:ascii="Times New Roman" w:hAnsi="Times New Roman" w:cs="Times New Roman"/>
          <w:color w:val="000000" w:themeColor="text1"/>
        </w:rPr>
        <w:t>17.4</w:t>
      </w:r>
      <w:r>
        <w:rPr>
          <w:rFonts w:ascii="Times New Roman" w:hAnsi="Times New Roman" w:cs="Times New Roman"/>
          <w:color w:val="000000" w:themeColor="text1"/>
        </w:rPr>
        <w:t xml:space="preserve">0 </w:t>
      </w:r>
      <w:r w:rsidR="00D36DB0">
        <w:rPr>
          <w:rFonts w:ascii="Times New Roman" w:hAnsi="Times New Roman" w:cs="Times New Roman"/>
          <w:color w:val="000000" w:themeColor="text1"/>
        </w:rPr>
        <w:t>-19.1</w:t>
      </w:r>
      <w:r w:rsidR="00C42377">
        <w:rPr>
          <w:rFonts w:ascii="Times New Roman" w:hAnsi="Times New Roman" w:cs="Times New Roman"/>
          <w:color w:val="000000" w:themeColor="text1"/>
        </w:rPr>
        <w:t>0</w:t>
      </w:r>
      <w:r w:rsidRPr="00A562D7">
        <w:rPr>
          <w:rFonts w:ascii="Times New Roman" w:hAnsi="Times New Roman" w:cs="Times New Roman"/>
          <w:color w:val="000000" w:themeColor="text1"/>
        </w:rPr>
        <w:t xml:space="preserve">  г. Саранск,  ул.Ульянова, д. 75    Кабинет</w:t>
      </w:r>
      <w:r>
        <w:rPr>
          <w:rFonts w:ascii="Times New Roman" w:hAnsi="Times New Roman" w:cs="Times New Roman"/>
          <w:color w:val="000000" w:themeColor="text1"/>
        </w:rPr>
        <w:t xml:space="preserve"> 9</w:t>
      </w:r>
    </w:p>
    <w:p w:rsidR="00D36DB0" w:rsidRPr="00A562D7" w:rsidRDefault="00D36DB0" w:rsidP="00441655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D36DB0" w:rsidRPr="00A562D7" w:rsidRDefault="00D36DB0" w:rsidP="00D36DB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D36DB0" w:rsidRPr="00A562D7" w:rsidRDefault="00D36DB0" w:rsidP="00D36DB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D36DB0" w:rsidRPr="00A562D7" w:rsidRDefault="002E203F" w:rsidP="00D36DB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Знаток</w:t>
      </w:r>
      <w:r w:rsidR="00D36DB0" w:rsidRPr="00A562D7">
        <w:rPr>
          <w:rFonts w:ascii="Times New Roman" w:hAnsi="Times New Roman" w:cs="Times New Roman"/>
          <w:b/>
          <w:color w:val="000000" w:themeColor="text1"/>
        </w:rPr>
        <w:t>» - 1 группа</w:t>
      </w:r>
    </w:p>
    <w:p w:rsidR="00D36DB0" w:rsidRPr="00A562D7" w:rsidRDefault="00D36DB0" w:rsidP="00D36DB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Ярославский Дмитрий Игоревич</w:t>
      </w:r>
    </w:p>
    <w:p w:rsidR="00D36DB0" w:rsidRDefault="00D36DB0" w:rsidP="00D36DB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9.00-10.3</w:t>
      </w:r>
      <w:r w:rsidR="00C42377">
        <w:rPr>
          <w:rFonts w:ascii="Times New Roman" w:hAnsi="Times New Roman" w:cs="Times New Roman"/>
          <w:color w:val="000000" w:themeColor="text1"/>
        </w:rPr>
        <w:t xml:space="preserve">0 </w:t>
      </w:r>
      <w:r w:rsidRPr="00D36DB0">
        <w:rPr>
          <w:rFonts w:ascii="Times New Roman" w:hAnsi="Times New Roman" w:cs="Times New Roman"/>
          <w:color w:val="000000" w:themeColor="text1"/>
        </w:rPr>
        <w:t xml:space="preserve"> </w:t>
      </w:r>
      <w:r w:rsidRPr="00A562D7">
        <w:rPr>
          <w:rFonts w:ascii="Times New Roman" w:hAnsi="Times New Roman" w:cs="Times New Roman"/>
          <w:color w:val="000000" w:themeColor="text1"/>
        </w:rPr>
        <w:t>г. Саранск,  ул.Ульянова, д. 75    Кабинет</w:t>
      </w:r>
      <w:r>
        <w:rPr>
          <w:rFonts w:ascii="Times New Roman" w:hAnsi="Times New Roman" w:cs="Times New Roman"/>
          <w:color w:val="000000" w:themeColor="text1"/>
        </w:rPr>
        <w:t xml:space="preserve"> 9</w:t>
      </w:r>
    </w:p>
    <w:p w:rsidR="00D36DB0" w:rsidRDefault="002E203F" w:rsidP="00D36DB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</w:t>
      </w:r>
      <w:r w:rsidR="00D36DB0">
        <w:rPr>
          <w:rFonts w:ascii="Times New Roman" w:hAnsi="Times New Roman" w:cs="Times New Roman"/>
          <w:color w:val="000000" w:themeColor="text1"/>
        </w:rPr>
        <w:t>: 9.00-10.3</w:t>
      </w:r>
      <w:r w:rsidR="00C42377">
        <w:rPr>
          <w:rFonts w:ascii="Times New Roman" w:hAnsi="Times New Roman" w:cs="Times New Roman"/>
          <w:color w:val="000000" w:themeColor="text1"/>
        </w:rPr>
        <w:t xml:space="preserve">0 </w:t>
      </w:r>
      <w:r w:rsidR="00D36DB0" w:rsidRPr="00D36DB0">
        <w:rPr>
          <w:rFonts w:ascii="Times New Roman" w:hAnsi="Times New Roman" w:cs="Times New Roman"/>
          <w:color w:val="000000" w:themeColor="text1"/>
        </w:rPr>
        <w:t xml:space="preserve"> </w:t>
      </w:r>
      <w:r w:rsidR="00D36DB0" w:rsidRPr="00A562D7">
        <w:rPr>
          <w:rFonts w:ascii="Times New Roman" w:hAnsi="Times New Roman" w:cs="Times New Roman"/>
          <w:color w:val="000000" w:themeColor="text1"/>
        </w:rPr>
        <w:t>г. Саранск,  ул.Ульянова, д. 75    Кабинет</w:t>
      </w:r>
      <w:r w:rsidR="00D36DB0">
        <w:rPr>
          <w:rFonts w:ascii="Times New Roman" w:hAnsi="Times New Roman" w:cs="Times New Roman"/>
          <w:color w:val="000000" w:themeColor="text1"/>
        </w:rPr>
        <w:t xml:space="preserve"> 9</w:t>
      </w:r>
    </w:p>
    <w:p w:rsidR="002E203F" w:rsidRDefault="002E203F" w:rsidP="002E203F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уббота: 9.00-10.3</w:t>
      </w:r>
      <w:r w:rsidR="00C42377">
        <w:rPr>
          <w:rFonts w:ascii="Times New Roman" w:hAnsi="Times New Roman" w:cs="Times New Roman"/>
          <w:color w:val="000000" w:themeColor="text1"/>
        </w:rPr>
        <w:t xml:space="preserve">0 </w:t>
      </w:r>
      <w:r w:rsidRPr="00A562D7">
        <w:rPr>
          <w:rFonts w:ascii="Times New Roman" w:hAnsi="Times New Roman" w:cs="Times New Roman"/>
          <w:color w:val="000000" w:themeColor="text1"/>
        </w:rPr>
        <w:t>г. Саранск,  ул.Ульянова, д. 75    Кабинет</w:t>
      </w:r>
      <w:r>
        <w:rPr>
          <w:rFonts w:ascii="Times New Roman" w:hAnsi="Times New Roman" w:cs="Times New Roman"/>
          <w:color w:val="000000" w:themeColor="text1"/>
        </w:rPr>
        <w:t xml:space="preserve"> 9</w:t>
      </w:r>
    </w:p>
    <w:p w:rsidR="008B128B" w:rsidRDefault="008B128B" w:rsidP="002E203F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2E203F" w:rsidRPr="00A562D7" w:rsidRDefault="002E203F" w:rsidP="002E203F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2E203F" w:rsidRPr="00A562D7" w:rsidRDefault="002E203F" w:rsidP="002E203F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2E203F" w:rsidRPr="00A562D7" w:rsidRDefault="002E203F" w:rsidP="002E203F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2E203F" w:rsidRPr="00A562D7" w:rsidRDefault="002E203F" w:rsidP="002E203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Знаток» - 2</w:t>
      </w:r>
      <w:r w:rsidRPr="00A562D7">
        <w:rPr>
          <w:rFonts w:ascii="Times New Roman" w:hAnsi="Times New Roman" w:cs="Times New Roman"/>
          <w:b/>
          <w:color w:val="000000" w:themeColor="text1"/>
        </w:rPr>
        <w:t xml:space="preserve"> группа</w:t>
      </w:r>
    </w:p>
    <w:p w:rsidR="002E203F" w:rsidRPr="00A562D7" w:rsidRDefault="002E203F" w:rsidP="002E203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Ярославский Дмитрий Игоревич</w:t>
      </w:r>
    </w:p>
    <w:p w:rsidR="002E203F" w:rsidRDefault="002E203F" w:rsidP="002E203F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0.40 - 12.1</w:t>
      </w:r>
      <w:r w:rsidR="00C42377">
        <w:rPr>
          <w:rFonts w:ascii="Times New Roman" w:hAnsi="Times New Roman" w:cs="Times New Roman"/>
          <w:color w:val="000000" w:themeColor="text1"/>
        </w:rPr>
        <w:t xml:space="preserve">0 </w:t>
      </w:r>
      <w:r w:rsidRPr="00D36DB0">
        <w:rPr>
          <w:rFonts w:ascii="Times New Roman" w:hAnsi="Times New Roman" w:cs="Times New Roman"/>
          <w:color w:val="000000" w:themeColor="text1"/>
        </w:rPr>
        <w:t xml:space="preserve"> </w:t>
      </w:r>
      <w:r w:rsidRPr="00A562D7">
        <w:rPr>
          <w:rFonts w:ascii="Times New Roman" w:hAnsi="Times New Roman" w:cs="Times New Roman"/>
          <w:color w:val="000000" w:themeColor="text1"/>
        </w:rPr>
        <w:t>г. Саранск,  ул.Ульянова, д. 75    Кабинет</w:t>
      </w:r>
      <w:r>
        <w:rPr>
          <w:rFonts w:ascii="Times New Roman" w:hAnsi="Times New Roman" w:cs="Times New Roman"/>
          <w:color w:val="000000" w:themeColor="text1"/>
        </w:rPr>
        <w:t xml:space="preserve"> 9</w:t>
      </w:r>
    </w:p>
    <w:p w:rsidR="002E203F" w:rsidRDefault="002E203F" w:rsidP="002E203F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</w:t>
      </w:r>
      <w:r w:rsidRPr="002E203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0.40-12.1</w:t>
      </w:r>
      <w:r w:rsidR="00C42377">
        <w:rPr>
          <w:rFonts w:ascii="Times New Roman" w:hAnsi="Times New Roman" w:cs="Times New Roman"/>
          <w:color w:val="000000" w:themeColor="text1"/>
        </w:rPr>
        <w:t xml:space="preserve">0 </w:t>
      </w:r>
      <w:r w:rsidRPr="00D36DB0">
        <w:rPr>
          <w:rFonts w:ascii="Times New Roman" w:hAnsi="Times New Roman" w:cs="Times New Roman"/>
          <w:color w:val="000000" w:themeColor="text1"/>
        </w:rPr>
        <w:t xml:space="preserve"> </w:t>
      </w:r>
      <w:r w:rsidRPr="00A562D7">
        <w:rPr>
          <w:rFonts w:ascii="Times New Roman" w:hAnsi="Times New Roman" w:cs="Times New Roman"/>
          <w:color w:val="000000" w:themeColor="text1"/>
        </w:rPr>
        <w:t>г. Саранск,  ул.Ульянова, д. 75    Кабинет</w:t>
      </w:r>
      <w:r>
        <w:rPr>
          <w:rFonts w:ascii="Times New Roman" w:hAnsi="Times New Roman" w:cs="Times New Roman"/>
          <w:color w:val="000000" w:themeColor="text1"/>
        </w:rPr>
        <w:t xml:space="preserve"> 9</w:t>
      </w:r>
    </w:p>
    <w:p w:rsidR="002E203F" w:rsidRDefault="002E203F" w:rsidP="002E203F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уббота:</w:t>
      </w:r>
      <w:r w:rsidRPr="002E203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0.40-12.1</w:t>
      </w:r>
      <w:r w:rsidR="00C42377">
        <w:rPr>
          <w:rFonts w:ascii="Times New Roman" w:hAnsi="Times New Roman" w:cs="Times New Roman"/>
          <w:color w:val="000000" w:themeColor="text1"/>
        </w:rPr>
        <w:t xml:space="preserve">0 </w:t>
      </w:r>
      <w:r w:rsidRPr="00D36DB0">
        <w:rPr>
          <w:rFonts w:ascii="Times New Roman" w:hAnsi="Times New Roman" w:cs="Times New Roman"/>
          <w:color w:val="000000" w:themeColor="text1"/>
        </w:rPr>
        <w:t xml:space="preserve"> </w:t>
      </w:r>
      <w:r w:rsidRPr="00A562D7">
        <w:rPr>
          <w:rFonts w:ascii="Times New Roman" w:hAnsi="Times New Roman" w:cs="Times New Roman"/>
          <w:color w:val="000000" w:themeColor="text1"/>
        </w:rPr>
        <w:t>г. Саранск,  ул.Ульянова, д. 75    Кабинет</w:t>
      </w:r>
      <w:r>
        <w:rPr>
          <w:rFonts w:ascii="Times New Roman" w:hAnsi="Times New Roman" w:cs="Times New Roman"/>
          <w:color w:val="000000" w:themeColor="text1"/>
        </w:rPr>
        <w:t xml:space="preserve"> 9</w:t>
      </w:r>
    </w:p>
    <w:p w:rsidR="00146B24" w:rsidRDefault="00146B24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2E203F" w:rsidRPr="00A562D7" w:rsidRDefault="002E203F" w:rsidP="002E203F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2E203F" w:rsidRPr="00A562D7" w:rsidRDefault="002E203F" w:rsidP="002E203F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lastRenderedPageBreak/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2E203F" w:rsidRPr="00A562D7" w:rsidRDefault="002E203F" w:rsidP="002E203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«Знаток» - 3 </w:t>
      </w:r>
      <w:r w:rsidRPr="00A562D7">
        <w:rPr>
          <w:rFonts w:ascii="Times New Roman" w:hAnsi="Times New Roman" w:cs="Times New Roman"/>
          <w:b/>
          <w:color w:val="000000" w:themeColor="text1"/>
        </w:rPr>
        <w:t>группа</w:t>
      </w:r>
    </w:p>
    <w:p w:rsidR="002E203F" w:rsidRPr="00A562D7" w:rsidRDefault="002E203F" w:rsidP="002E203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Ярославский Дмитрий Игоревич</w:t>
      </w:r>
    </w:p>
    <w:p w:rsidR="002E203F" w:rsidRDefault="002E203F" w:rsidP="002E203F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</w:t>
      </w:r>
      <w:r w:rsidRPr="002E203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6.20-17.5</w:t>
      </w:r>
      <w:r w:rsidR="00C42377">
        <w:rPr>
          <w:rFonts w:ascii="Times New Roman" w:hAnsi="Times New Roman" w:cs="Times New Roman"/>
          <w:color w:val="000000" w:themeColor="text1"/>
        </w:rPr>
        <w:t xml:space="preserve">0 </w:t>
      </w:r>
      <w:r w:rsidRPr="00D36DB0">
        <w:rPr>
          <w:rFonts w:ascii="Times New Roman" w:hAnsi="Times New Roman" w:cs="Times New Roman"/>
          <w:color w:val="000000" w:themeColor="text1"/>
        </w:rPr>
        <w:t xml:space="preserve"> </w:t>
      </w:r>
      <w:r w:rsidRPr="00A562D7">
        <w:rPr>
          <w:rFonts w:ascii="Times New Roman" w:hAnsi="Times New Roman" w:cs="Times New Roman"/>
          <w:color w:val="000000" w:themeColor="text1"/>
        </w:rPr>
        <w:t>г. Саранск,  ул.Ульянова, д. 75    Кабинет</w:t>
      </w:r>
      <w:r>
        <w:rPr>
          <w:rFonts w:ascii="Times New Roman" w:hAnsi="Times New Roman" w:cs="Times New Roman"/>
          <w:color w:val="000000" w:themeColor="text1"/>
        </w:rPr>
        <w:t xml:space="preserve"> 9</w:t>
      </w:r>
    </w:p>
    <w:p w:rsidR="002E203F" w:rsidRDefault="002E203F" w:rsidP="002E203F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:</w:t>
      </w:r>
      <w:r w:rsidRPr="002E203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5.40-17.1</w:t>
      </w:r>
      <w:r w:rsidR="00C42377">
        <w:rPr>
          <w:rFonts w:ascii="Times New Roman" w:hAnsi="Times New Roman" w:cs="Times New Roman"/>
          <w:color w:val="000000" w:themeColor="text1"/>
        </w:rPr>
        <w:t xml:space="preserve">0 </w:t>
      </w:r>
      <w:r w:rsidRPr="00D36DB0">
        <w:rPr>
          <w:rFonts w:ascii="Times New Roman" w:hAnsi="Times New Roman" w:cs="Times New Roman"/>
          <w:color w:val="000000" w:themeColor="text1"/>
        </w:rPr>
        <w:t xml:space="preserve"> </w:t>
      </w:r>
      <w:r w:rsidRPr="00A562D7">
        <w:rPr>
          <w:rFonts w:ascii="Times New Roman" w:hAnsi="Times New Roman" w:cs="Times New Roman"/>
          <w:color w:val="000000" w:themeColor="text1"/>
        </w:rPr>
        <w:t>г. Саранск,  ул.Ульянова, д. 75    Кабинет</w:t>
      </w:r>
      <w:r>
        <w:rPr>
          <w:rFonts w:ascii="Times New Roman" w:hAnsi="Times New Roman" w:cs="Times New Roman"/>
          <w:color w:val="000000" w:themeColor="text1"/>
        </w:rPr>
        <w:t xml:space="preserve"> 9</w:t>
      </w:r>
    </w:p>
    <w:p w:rsidR="002E203F" w:rsidRDefault="002E203F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уббота:</w:t>
      </w:r>
      <w:r w:rsidRPr="002E203F">
        <w:rPr>
          <w:rFonts w:ascii="Times New Roman" w:hAnsi="Times New Roman" w:cs="Times New Roman"/>
          <w:color w:val="000000" w:themeColor="text1"/>
        </w:rPr>
        <w:t xml:space="preserve"> </w:t>
      </w:r>
      <w:r w:rsidR="00C42377">
        <w:rPr>
          <w:rFonts w:ascii="Times New Roman" w:hAnsi="Times New Roman" w:cs="Times New Roman"/>
          <w:color w:val="000000" w:themeColor="text1"/>
        </w:rPr>
        <w:t xml:space="preserve">13.00-14.30 </w:t>
      </w:r>
      <w:r w:rsidRPr="00D36DB0">
        <w:rPr>
          <w:rFonts w:ascii="Times New Roman" w:hAnsi="Times New Roman" w:cs="Times New Roman"/>
          <w:color w:val="000000" w:themeColor="text1"/>
        </w:rPr>
        <w:t xml:space="preserve"> </w:t>
      </w:r>
      <w:r w:rsidRPr="00A562D7">
        <w:rPr>
          <w:rFonts w:ascii="Times New Roman" w:hAnsi="Times New Roman" w:cs="Times New Roman"/>
          <w:color w:val="000000" w:themeColor="text1"/>
        </w:rPr>
        <w:t>г. Саранск,  ул.Ульянова, д. 75    Кабинет</w:t>
      </w:r>
      <w:r>
        <w:rPr>
          <w:rFonts w:ascii="Times New Roman" w:hAnsi="Times New Roman" w:cs="Times New Roman"/>
          <w:color w:val="000000" w:themeColor="text1"/>
        </w:rPr>
        <w:t xml:space="preserve"> 9</w:t>
      </w:r>
    </w:p>
    <w:p w:rsidR="002E203F" w:rsidRPr="00A562D7" w:rsidRDefault="002E203F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9834DE" w:rsidRPr="00A562D7" w:rsidRDefault="009834DE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9834DE" w:rsidRPr="00A562D7" w:rsidRDefault="009834DE" w:rsidP="00AD5F8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9834DE" w:rsidRPr="00A562D7" w:rsidRDefault="009834DE" w:rsidP="00BD714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«Робототехника</w:t>
      </w:r>
      <w:r w:rsidR="00C42377">
        <w:rPr>
          <w:rFonts w:ascii="Times New Roman" w:hAnsi="Times New Roman" w:cs="Times New Roman"/>
          <w:b/>
          <w:color w:val="000000" w:themeColor="text1"/>
        </w:rPr>
        <w:t xml:space="preserve"> (начальный уровень)» - 2</w:t>
      </w:r>
      <w:r w:rsidRPr="00A562D7">
        <w:rPr>
          <w:rFonts w:ascii="Times New Roman" w:hAnsi="Times New Roman" w:cs="Times New Roman"/>
          <w:b/>
          <w:color w:val="000000" w:themeColor="text1"/>
        </w:rPr>
        <w:t xml:space="preserve"> группа</w:t>
      </w:r>
    </w:p>
    <w:p w:rsidR="009834DE" w:rsidRPr="00A562D7" w:rsidRDefault="009834DE" w:rsidP="00BD714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Ярославский Дмитрий Игоревич</w:t>
      </w:r>
    </w:p>
    <w:p w:rsidR="00C42377" w:rsidRDefault="00C42377" w:rsidP="00C423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торник:13.00-14.30  </w:t>
      </w:r>
      <w:r w:rsidRPr="00A562D7">
        <w:rPr>
          <w:rFonts w:ascii="Times New Roman" w:hAnsi="Times New Roman" w:cs="Times New Roman"/>
          <w:color w:val="000000" w:themeColor="text1"/>
        </w:rPr>
        <w:t>г. Саранск,  ул.Ульянова, д. 75    Кабинет</w:t>
      </w:r>
      <w:r>
        <w:rPr>
          <w:rFonts w:ascii="Times New Roman" w:hAnsi="Times New Roman" w:cs="Times New Roman"/>
          <w:color w:val="000000" w:themeColor="text1"/>
        </w:rPr>
        <w:t xml:space="preserve"> 9</w:t>
      </w:r>
    </w:p>
    <w:p w:rsidR="00A562D7" w:rsidRDefault="00C42377" w:rsidP="00C423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Четверг:13.00-14.30  </w:t>
      </w:r>
      <w:r w:rsidRPr="00A562D7">
        <w:rPr>
          <w:rFonts w:ascii="Times New Roman" w:hAnsi="Times New Roman" w:cs="Times New Roman"/>
          <w:color w:val="000000" w:themeColor="text1"/>
        </w:rPr>
        <w:t>г. Саранск,  ул.Ульянова, д. 75    Кабинет</w:t>
      </w:r>
      <w:r>
        <w:rPr>
          <w:rFonts w:ascii="Times New Roman" w:hAnsi="Times New Roman" w:cs="Times New Roman"/>
          <w:color w:val="000000" w:themeColor="text1"/>
        </w:rPr>
        <w:t xml:space="preserve"> 9</w:t>
      </w:r>
    </w:p>
    <w:p w:rsidR="00C42377" w:rsidRDefault="00C42377" w:rsidP="00C423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C42377" w:rsidRPr="00A562D7" w:rsidRDefault="00C42377" w:rsidP="00C42377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C42377" w:rsidRPr="00A562D7" w:rsidRDefault="00C42377" w:rsidP="00C42377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C42377" w:rsidRPr="00A562D7" w:rsidRDefault="00C42377" w:rsidP="00C42377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«Робототехника</w:t>
      </w:r>
      <w:r>
        <w:rPr>
          <w:rFonts w:ascii="Times New Roman" w:hAnsi="Times New Roman" w:cs="Times New Roman"/>
          <w:b/>
          <w:color w:val="000000" w:themeColor="text1"/>
        </w:rPr>
        <w:t xml:space="preserve"> (начальный уровень)» - 1</w:t>
      </w:r>
      <w:r w:rsidRPr="00A562D7">
        <w:rPr>
          <w:rFonts w:ascii="Times New Roman" w:hAnsi="Times New Roman" w:cs="Times New Roman"/>
          <w:b/>
          <w:color w:val="000000" w:themeColor="text1"/>
        </w:rPr>
        <w:t xml:space="preserve"> группа</w:t>
      </w:r>
    </w:p>
    <w:p w:rsidR="00C42377" w:rsidRPr="00A562D7" w:rsidRDefault="00C42377" w:rsidP="00C42377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Ярославский Дмитрий Игоревич</w:t>
      </w:r>
    </w:p>
    <w:p w:rsidR="00C42377" w:rsidRDefault="00C42377" w:rsidP="00C423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торник:14.40-16.10  </w:t>
      </w:r>
      <w:r w:rsidRPr="00A562D7">
        <w:rPr>
          <w:rFonts w:ascii="Times New Roman" w:hAnsi="Times New Roman" w:cs="Times New Roman"/>
          <w:color w:val="000000" w:themeColor="text1"/>
        </w:rPr>
        <w:t>г. Саранск,  ул.Ульянова, д. 75    Кабинет</w:t>
      </w:r>
      <w:r>
        <w:rPr>
          <w:rFonts w:ascii="Times New Roman" w:hAnsi="Times New Roman" w:cs="Times New Roman"/>
          <w:color w:val="000000" w:themeColor="text1"/>
        </w:rPr>
        <w:t xml:space="preserve"> 9</w:t>
      </w:r>
    </w:p>
    <w:p w:rsidR="00C42377" w:rsidRDefault="00C42377" w:rsidP="00C423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</w:t>
      </w:r>
      <w:r w:rsidRPr="00C4237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14.40-16.10  </w:t>
      </w:r>
      <w:r w:rsidRPr="00A562D7">
        <w:rPr>
          <w:rFonts w:ascii="Times New Roman" w:hAnsi="Times New Roman" w:cs="Times New Roman"/>
          <w:color w:val="000000" w:themeColor="text1"/>
        </w:rPr>
        <w:t>г. Саранск,  ул.Ульянова, д. 75    Кабинет</w:t>
      </w:r>
      <w:r>
        <w:rPr>
          <w:rFonts w:ascii="Times New Roman" w:hAnsi="Times New Roman" w:cs="Times New Roman"/>
          <w:color w:val="000000" w:themeColor="text1"/>
        </w:rPr>
        <w:t xml:space="preserve"> 9</w:t>
      </w:r>
    </w:p>
    <w:p w:rsidR="00C42377" w:rsidRDefault="00C42377" w:rsidP="00C423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C42377" w:rsidRPr="00A562D7" w:rsidRDefault="00C42377" w:rsidP="00C42377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C42377" w:rsidRPr="00A562D7" w:rsidRDefault="00C42377" w:rsidP="00C42377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C42377" w:rsidRPr="00A562D7" w:rsidRDefault="00C42377" w:rsidP="00C42377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«Робототехника</w:t>
      </w:r>
      <w:r w:rsidR="00B07AED">
        <w:rPr>
          <w:rFonts w:ascii="Times New Roman" w:hAnsi="Times New Roman" w:cs="Times New Roman"/>
          <w:b/>
          <w:color w:val="000000" w:themeColor="text1"/>
        </w:rPr>
        <w:t>-2</w:t>
      </w:r>
      <w:r>
        <w:rPr>
          <w:rFonts w:ascii="Times New Roman" w:hAnsi="Times New Roman" w:cs="Times New Roman"/>
          <w:b/>
          <w:color w:val="000000" w:themeColor="text1"/>
        </w:rPr>
        <w:t xml:space="preserve">» </w:t>
      </w:r>
    </w:p>
    <w:p w:rsidR="00C42377" w:rsidRPr="00A562D7" w:rsidRDefault="00C42377" w:rsidP="00C42377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</w:t>
      </w:r>
      <w:r>
        <w:rPr>
          <w:rFonts w:ascii="Times New Roman" w:hAnsi="Times New Roman" w:cs="Times New Roman"/>
          <w:b/>
          <w:color w:val="000000" w:themeColor="text1"/>
        </w:rPr>
        <w:t>ог: Тагаева Ольга Викторовна</w:t>
      </w:r>
    </w:p>
    <w:p w:rsidR="00C42377" w:rsidRDefault="00B07AED" w:rsidP="00C423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 10</w:t>
      </w:r>
      <w:r w:rsidR="00C42377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3</w:t>
      </w:r>
      <w:r w:rsidR="00C42377">
        <w:rPr>
          <w:rFonts w:ascii="Times New Roman" w:hAnsi="Times New Roman" w:cs="Times New Roman"/>
          <w:color w:val="000000" w:themeColor="text1"/>
        </w:rPr>
        <w:t>0-</w:t>
      </w:r>
      <w:r>
        <w:rPr>
          <w:rFonts w:ascii="Times New Roman" w:hAnsi="Times New Roman" w:cs="Times New Roman"/>
          <w:color w:val="000000" w:themeColor="text1"/>
        </w:rPr>
        <w:t xml:space="preserve"> 12.0</w:t>
      </w:r>
      <w:r w:rsidR="00C42377">
        <w:rPr>
          <w:rFonts w:ascii="Times New Roman" w:hAnsi="Times New Roman" w:cs="Times New Roman"/>
          <w:color w:val="000000" w:themeColor="text1"/>
        </w:rPr>
        <w:t xml:space="preserve">0  </w:t>
      </w:r>
      <w:r w:rsidR="00C42377" w:rsidRPr="00A562D7">
        <w:rPr>
          <w:rFonts w:ascii="Times New Roman" w:hAnsi="Times New Roman" w:cs="Times New Roman"/>
          <w:color w:val="000000" w:themeColor="text1"/>
        </w:rPr>
        <w:t>г. Саранск,  ул.Ульянова, д. 75    Кабинет</w:t>
      </w:r>
      <w:r w:rsidR="00C42377">
        <w:rPr>
          <w:rFonts w:ascii="Times New Roman" w:hAnsi="Times New Roman" w:cs="Times New Roman"/>
          <w:color w:val="000000" w:themeColor="text1"/>
        </w:rPr>
        <w:t xml:space="preserve"> 9</w:t>
      </w:r>
    </w:p>
    <w:p w:rsidR="00B07AED" w:rsidRDefault="00B07AED" w:rsidP="00B07AED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ятница 10. 30- 12.00  </w:t>
      </w:r>
      <w:r w:rsidRPr="00A562D7">
        <w:rPr>
          <w:rFonts w:ascii="Times New Roman" w:hAnsi="Times New Roman" w:cs="Times New Roman"/>
          <w:color w:val="000000" w:themeColor="text1"/>
        </w:rPr>
        <w:t>г. Саранск,  ул.Ульянова, д. 75    Кабинет</w:t>
      </w:r>
      <w:r>
        <w:rPr>
          <w:rFonts w:ascii="Times New Roman" w:hAnsi="Times New Roman" w:cs="Times New Roman"/>
          <w:color w:val="000000" w:themeColor="text1"/>
        </w:rPr>
        <w:t xml:space="preserve"> 9</w:t>
      </w:r>
    </w:p>
    <w:p w:rsidR="00C42377" w:rsidRPr="00C42377" w:rsidRDefault="00C42377" w:rsidP="00C423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9834DE" w:rsidRPr="00A562D7" w:rsidRDefault="009834DE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9834DE" w:rsidRPr="00A562D7" w:rsidRDefault="009834DE" w:rsidP="00AD5F8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9834DE" w:rsidRPr="00A562D7" w:rsidRDefault="009834DE" w:rsidP="00BD714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lastRenderedPageBreak/>
        <w:t>«Весёлая палитра» - 1 группа</w:t>
      </w:r>
    </w:p>
    <w:p w:rsidR="009834DE" w:rsidRPr="00A562D7" w:rsidRDefault="009834DE" w:rsidP="00BD714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Сабурова Елена Борисовна</w:t>
      </w:r>
    </w:p>
    <w:p w:rsidR="00D62B4E" w:rsidRPr="00A562D7" w:rsidRDefault="00B07AED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: 15.20 -16.5</w:t>
      </w:r>
      <w:r w:rsidR="009834DE" w:rsidRPr="00A562D7">
        <w:rPr>
          <w:rFonts w:ascii="Times New Roman" w:hAnsi="Times New Roman" w:cs="Times New Roman"/>
          <w:color w:val="000000" w:themeColor="text1"/>
        </w:rPr>
        <w:t>0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1</w:t>
      </w:r>
    </w:p>
    <w:p w:rsidR="009834DE" w:rsidRDefault="009834DE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A562D7">
        <w:rPr>
          <w:rFonts w:ascii="Times New Roman" w:hAnsi="Times New Roman" w:cs="Times New Roman"/>
          <w:color w:val="000000" w:themeColor="text1"/>
        </w:rPr>
        <w:t>Суббота: 9.00-10.30г. Саранск, ул. Ульянова, д. 75  Кабинет</w:t>
      </w:r>
      <w:r w:rsidR="00B07AED">
        <w:rPr>
          <w:rFonts w:ascii="Times New Roman" w:hAnsi="Times New Roman" w:cs="Times New Roman"/>
          <w:color w:val="000000" w:themeColor="text1"/>
        </w:rPr>
        <w:t xml:space="preserve"> 7</w:t>
      </w:r>
    </w:p>
    <w:p w:rsidR="00B07AED" w:rsidRPr="00A562D7" w:rsidRDefault="00B07AED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B07AED" w:rsidRPr="00A562D7" w:rsidRDefault="00B07AED" w:rsidP="00B07AED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B07AED" w:rsidRPr="00A562D7" w:rsidRDefault="00B07AED" w:rsidP="00B07AED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B07AED" w:rsidRPr="00A562D7" w:rsidRDefault="00B07AED" w:rsidP="00B07AED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Весёлая палитра» - 2</w:t>
      </w:r>
      <w:r w:rsidRPr="00A562D7">
        <w:rPr>
          <w:rFonts w:ascii="Times New Roman" w:hAnsi="Times New Roman" w:cs="Times New Roman"/>
          <w:b/>
          <w:color w:val="000000" w:themeColor="text1"/>
        </w:rPr>
        <w:t xml:space="preserve"> группа</w:t>
      </w:r>
    </w:p>
    <w:p w:rsidR="00B07AED" w:rsidRPr="00A562D7" w:rsidRDefault="00B07AED" w:rsidP="00B07AED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Сабурова Елена Борисовна</w:t>
      </w:r>
    </w:p>
    <w:p w:rsidR="00B07AED" w:rsidRPr="00A562D7" w:rsidRDefault="00B07AED" w:rsidP="00B07AED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: 13.40 -15.1</w:t>
      </w:r>
      <w:r w:rsidRPr="00A562D7">
        <w:rPr>
          <w:rFonts w:ascii="Times New Roman" w:hAnsi="Times New Roman" w:cs="Times New Roman"/>
          <w:color w:val="000000" w:themeColor="text1"/>
        </w:rPr>
        <w:t>0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1</w:t>
      </w:r>
    </w:p>
    <w:p w:rsidR="00B07AED" w:rsidRDefault="00B07AED" w:rsidP="00B07AED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уббота: 10.4</w:t>
      </w:r>
      <w:r w:rsidRPr="00A562D7"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562D7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12.1</w:t>
      </w:r>
      <w:r w:rsidRPr="00A562D7"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562D7">
        <w:rPr>
          <w:rFonts w:ascii="Times New Roman" w:hAnsi="Times New Roman" w:cs="Times New Roman"/>
          <w:color w:val="000000" w:themeColor="text1"/>
        </w:rPr>
        <w:t>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7</w:t>
      </w:r>
    </w:p>
    <w:p w:rsidR="00BD7145" w:rsidRPr="00A562D7" w:rsidRDefault="00BD7145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9834DE" w:rsidRPr="00A562D7" w:rsidRDefault="009834DE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54914" w:rsidRPr="00A562D7" w:rsidRDefault="00454914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454914" w:rsidRPr="00A562D7" w:rsidRDefault="00454914" w:rsidP="00AD5F8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454914" w:rsidRPr="00A562D7" w:rsidRDefault="00454914" w:rsidP="00BD714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«Граффити»</w:t>
      </w:r>
      <w:r w:rsidR="00B07AED">
        <w:rPr>
          <w:rFonts w:ascii="Times New Roman" w:hAnsi="Times New Roman" w:cs="Times New Roman"/>
          <w:b/>
          <w:color w:val="000000" w:themeColor="text1"/>
        </w:rPr>
        <w:t xml:space="preserve"> 1 группа</w:t>
      </w:r>
    </w:p>
    <w:p w:rsidR="00454914" w:rsidRPr="00A562D7" w:rsidRDefault="00454914" w:rsidP="00BD7145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Сабурова Елена Борисовна</w:t>
      </w:r>
    </w:p>
    <w:p w:rsidR="00454914" w:rsidRPr="00A562D7" w:rsidRDefault="00B07AED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 16.40 -18</w:t>
      </w:r>
      <w:r w:rsidR="00454914" w:rsidRPr="00A562D7">
        <w:rPr>
          <w:rFonts w:ascii="Times New Roman" w:hAnsi="Times New Roman" w:cs="Times New Roman"/>
          <w:color w:val="000000" w:themeColor="text1"/>
        </w:rPr>
        <w:t>.10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3</w:t>
      </w:r>
    </w:p>
    <w:p w:rsidR="00454914" w:rsidRDefault="00B07AED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уббота: 14</w:t>
      </w:r>
      <w:r w:rsidR="00454914" w:rsidRPr="00A562D7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00-15.2</w:t>
      </w:r>
      <w:r w:rsidR="00454914" w:rsidRPr="00A562D7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7</w:t>
      </w:r>
    </w:p>
    <w:p w:rsidR="00B07AED" w:rsidRDefault="00B07AED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8B128B" w:rsidRDefault="008B128B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B07AED" w:rsidRPr="00A562D7" w:rsidRDefault="00B07AED" w:rsidP="00B07AED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B07AED" w:rsidRPr="00A562D7" w:rsidRDefault="00B07AED" w:rsidP="00B07AED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B07AED" w:rsidRPr="00A562D7" w:rsidRDefault="00B07AED" w:rsidP="00B07AED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«Граффити»</w:t>
      </w:r>
      <w:r>
        <w:rPr>
          <w:rFonts w:ascii="Times New Roman" w:hAnsi="Times New Roman" w:cs="Times New Roman"/>
          <w:b/>
          <w:color w:val="000000" w:themeColor="text1"/>
        </w:rPr>
        <w:t xml:space="preserve"> 2 группа</w:t>
      </w:r>
    </w:p>
    <w:p w:rsidR="00B07AED" w:rsidRPr="00A562D7" w:rsidRDefault="00B07AED" w:rsidP="00B07AED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Сабурова Елена Борисовна</w:t>
      </w:r>
    </w:p>
    <w:p w:rsidR="00B07AED" w:rsidRPr="00A562D7" w:rsidRDefault="003B0C6C" w:rsidP="00B07AED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  17.0</w:t>
      </w:r>
      <w:r w:rsidR="00B07AED">
        <w:rPr>
          <w:rFonts w:ascii="Times New Roman" w:hAnsi="Times New Roman" w:cs="Times New Roman"/>
          <w:color w:val="000000" w:themeColor="text1"/>
        </w:rPr>
        <w:t>0 -18</w:t>
      </w:r>
      <w:r>
        <w:rPr>
          <w:rFonts w:ascii="Times New Roman" w:hAnsi="Times New Roman" w:cs="Times New Roman"/>
          <w:color w:val="000000" w:themeColor="text1"/>
        </w:rPr>
        <w:t>.3</w:t>
      </w:r>
      <w:r w:rsidR="00B07AED" w:rsidRPr="00A562D7">
        <w:rPr>
          <w:rFonts w:ascii="Times New Roman" w:hAnsi="Times New Roman" w:cs="Times New Roman"/>
          <w:color w:val="000000" w:themeColor="text1"/>
        </w:rPr>
        <w:t>0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1</w:t>
      </w:r>
    </w:p>
    <w:p w:rsidR="00B07AED" w:rsidRPr="00A562D7" w:rsidRDefault="003B0C6C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уббота: 12</w:t>
      </w:r>
      <w:r w:rsidR="00B07AED" w:rsidRPr="00A562D7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0-13.5</w:t>
      </w:r>
      <w:r w:rsidR="00B07AED" w:rsidRPr="00A562D7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7</w:t>
      </w:r>
    </w:p>
    <w:p w:rsidR="00BD7145" w:rsidRPr="00A562D7" w:rsidRDefault="00BD7145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54914" w:rsidRPr="00A562D7" w:rsidRDefault="00454914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454914" w:rsidRPr="00A562D7" w:rsidRDefault="00454914" w:rsidP="00AD5F8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454914" w:rsidRPr="00A562D7" w:rsidRDefault="00454914" w:rsidP="00BD714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lastRenderedPageBreak/>
        <w:t xml:space="preserve">«Граффити - </w:t>
      </w:r>
      <w:r w:rsidRPr="00A562D7">
        <w:rPr>
          <w:rFonts w:ascii="Times New Roman" w:hAnsi="Times New Roman" w:cs="Times New Roman"/>
          <w:b/>
          <w:color w:val="000000" w:themeColor="text1"/>
          <w:lang w:val="en-US"/>
        </w:rPr>
        <w:t>Next</w:t>
      </w:r>
      <w:r w:rsidRPr="00A562D7">
        <w:rPr>
          <w:rFonts w:ascii="Times New Roman" w:hAnsi="Times New Roman" w:cs="Times New Roman"/>
          <w:b/>
          <w:color w:val="000000" w:themeColor="text1"/>
        </w:rPr>
        <w:t>»</w:t>
      </w:r>
    </w:p>
    <w:p w:rsidR="00454914" w:rsidRPr="00A562D7" w:rsidRDefault="00454914" w:rsidP="00BD7145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Сабурова Елена Борисовна</w:t>
      </w:r>
    </w:p>
    <w:p w:rsidR="00454914" w:rsidRPr="00A562D7" w:rsidRDefault="003B0C6C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уббота: 15.40-17.1</w:t>
      </w:r>
      <w:r w:rsidR="00454914" w:rsidRPr="00A562D7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7</w:t>
      </w:r>
    </w:p>
    <w:p w:rsidR="00BD7145" w:rsidRPr="00A562D7" w:rsidRDefault="00BD7145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54914" w:rsidRPr="00A562D7" w:rsidRDefault="00454914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454914" w:rsidRPr="00A562D7" w:rsidRDefault="00454914" w:rsidP="00AD5F8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454914" w:rsidRPr="00A562D7" w:rsidRDefault="00454914" w:rsidP="00BD714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«Разноцветная палитра»</w:t>
      </w:r>
    </w:p>
    <w:p w:rsidR="00454914" w:rsidRPr="00A562D7" w:rsidRDefault="00454914" w:rsidP="00BD7145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Сабурова Елена Борисовна</w:t>
      </w:r>
    </w:p>
    <w:p w:rsidR="00454914" w:rsidRDefault="003B0C6C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: 15.20- 16.3</w:t>
      </w:r>
      <w:r w:rsidR="00454914" w:rsidRPr="00A562D7"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454914" w:rsidRPr="00A562D7">
        <w:rPr>
          <w:rFonts w:ascii="Times New Roman" w:hAnsi="Times New Roman" w:cs="Times New Roman"/>
          <w:color w:val="000000" w:themeColor="text1"/>
        </w:rPr>
        <w:t>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 3</w:t>
      </w:r>
    </w:p>
    <w:p w:rsidR="001223DC" w:rsidRPr="00A562D7" w:rsidRDefault="001223DC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1223DC" w:rsidRPr="00A562D7" w:rsidRDefault="001223DC" w:rsidP="001223DC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1223DC" w:rsidRPr="00A562D7" w:rsidRDefault="001223DC" w:rsidP="001223DC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1223DC" w:rsidRPr="00A562D7" w:rsidRDefault="001223DC" w:rsidP="001223DC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«</w:t>
      </w:r>
      <w:r>
        <w:rPr>
          <w:rFonts w:ascii="Times New Roman" w:hAnsi="Times New Roman" w:cs="Times New Roman"/>
          <w:b/>
          <w:color w:val="000000" w:themeColor="text1"/>
        </w:rPr>
        <w:t xml:space="preserve"> Вдохновение» </w:t>
      </w:r>
    </w:p>
    <w:p w:rsidR="001223DC" w:rsidRPr="00A562D7" w:rsidRDefault="001223DC" w:rsidP="001223DC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Буянова Кристина Александровна</w:t>
      </w:r>
    </w:p>
    <w:p w:rsidR="001223DC" w:rsidRPr="00A562D7" w:rsidRDefault="00B65F3B" w:rsidP="001223DC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: 17.00-18.3</w:t>
      </w:r>
      <w:r w:rsidR="001223DC" w:rsidRPr="00A562D7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7</w:t>
      </w:r>
    </w:p>
    <w:p w:rsidR="003B0C6C" w:rsidRPr="008B128B" w:rsidRDefault="00B65F3B" w:rsidP="008B128B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: 17.00-18.3</w:t>
      </w:r>
      <w:r w:rsidRPr="00A562D7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7</w:t>
      </w:r>
    </w:p>
    <w:p w:rsidR="003B0C6C" w:rsidRDefault="003B0C6C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54914" w:rsidRPr="00A562D7" w:rsidRDefault="00454914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454914" w:rsidRPr="00A562D7" w:rsidRDefault="00454914" w:rsidP="00AD5F8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454914" w:rsidRPr="00A562D7" w:rsidRDefault="00454914" w:rsidP="00BD714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«</w:t>
      </w:r>
      <w:r w:rsidR="001223DC">
        <w:rPr>
          <w:rFonts w:ascii="Times New Roman" w:hAnsi="Times New Roman" w:cs="Times New Roman"/>
          <w:b/>
          <w:color w:val="000000" w:themeColor="text1"/>
        </w:rPr>
        <w:t xml:space="preserve"> Мир творчества</w:t>
      </w:r>
      <w:r w:rsidRPr="00A562D7">
        <w:rPr>
          <w:rFonts w:ascii="Times New Roman" w:hAnsi="Times New Roman" w:cs="Times New Roman"/>
          <w:b/>
          <w:color w:val="000000" w:themeColor="text1"/>
        </w:rPr>
        <w:t>» - 1 группа</w:t>
      </w:r>
    </w:p>
    <w:p w:rsidR="00454914" w:rsidRPr="00A562D7" w:rsidRDefault="00454914" w:rsidP="00BD714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Хрущева Оксана Петровна</w:t>
      </w:r>
    </w:p>
    <w:p w:rsidR="00454914" w:rsidRPr="00A562D7" w:rsidRDefault="00454914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A562D7">
        <w:rPr>
          <w:rFonts w:ascii="Times New Roman" w:hAnsi="Times New Roman" w:cs="Times New Roman"/>
          <w:color w:val="000000" w:themeColor="text1"/>
        </w:rPr>
        <w:t>Понедельник: 8.50-10.20  г. Саранск, ул. Ульянова, д. 75  Кабинет</w:t>
      </w:r>
      <w:r w:rsidR="001223DC">
        <w:rPr>
          <w:rFonts w:ascii="Times New Roman" w:hAnsi="Times New Roman" w:cs="Times New Roman"/>
          <w:color w:val="000000" w:themeColor="text1"/>
        </w:rPr>
        <w:t xml:space="preserve"> 3</w:t>
      </w:r>
    </w:p>
    <w:p w:rsidR="001223DC" w:rsidRDefault="001223DC" w:rsidP="001223DC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</w:t>
      </w:r>
      <w:r w:rsidRPr="00A562D7">
        <w:rPr>
          <w:rFonts w:ascii="Times New Roman" w:hAnsi="Times New Roman" w:cs="Times New Roman"/>
          <w:color w:val="000000" w:themeColor="text1"/>
        </w:rPr>
        <w:t>: 8.50-10.2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3</w:t>
      </w:r>
    </w:p>
    <w:p w:rsidR="001223DC" w:rsidRDefault="001223DC" w:rsidP="001223DC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1223DC" w:rsidRPr="00A562D7" w:rsidRDefault="001223DC" w:rsidP="001223DC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1223DC" w:rsidRPr="00A562D7" w:rsidRDefault="001223DC" w:rsidP="001223DC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1223DC" w:rsidRPr="00A562D7" w:rsidRDefault="001223DC" w:rsidP="001223DC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«</w:t>
      </w:r>
      <w:r>
        <w:rPr>
          <w:rFonts w:ascii="Times New Roman" w:hAnsi="Times New Roman" w:cs="Times New Roman"/>
          <w:b/>
          <w:color w:val="000000" w:themeColor="text1"/>
        </w:rPr>
        <w:t xml:space="preserve"> Лепка</w:t>
      </w:r>
      <w:r w:rsidRPr="00A562D7">
        <w:rPr>
          <w:rFonts w:ascii="Times New Roman" w:hAnsi="Times New Roman" w:cs="Times New Roman"/>
          <w:b/>
          <w:color w:val="000000" w:themeColor="text1"/>
        </w:rPr>
        <w:t>» - 1 группа</w:t>
      </w:r>
    </w:p>
    <w:p w:rsidR="001223DC" w:rsidRPr="00A562D7" w:rsidRDefault="001223DC" w:rsidP="001223DC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Хрущева Оксана Петровна</w:t>
      </w:r>
    </w:p>
    <w:p w:rsidR="001223DC" w:rsidRPr="00A562D7" w:rsidRDefault="001223DC" w:rsidP="001223DC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: 13.40-15.1</w:t>
      </w:r>
      <w:r w:rsidRPr="00A562D7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3</w:t>
      </w:r>
    </w:p>
    <w:p w:rsidR="001223DC" w:rsidRPr="00A562D7" w:rsidRDefault="001223DC" w:rsidP="001223DC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 13.40-15.1</w:t>
      </w:r>
      <w:r w:rsidRPr="00A562D7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7</w:t>
      </w:r>
    </w:p>
    <w:p w:rsidR="00454914" w:rsidRPr="00A562D7" w:rsidRDefault="00454914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54914" w:rsidRPr="00856BD8" w:rsidRDefault="00454914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856BD8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856BD8">
        <w:rPr>
          <w:b/>
          <w:color w:val="000000" w:themeColor="text1"/>
          <w:sz w:val="22"/>
          <w:szCs w:val="22"/>
        </w:rPr>
        <w:t xml:space="preserve">программа </w:t>
      </w:r>
    </w:p>
    <w:p w:rsidR="00454914" w:rsidRPr="00856BD8" w:rsidRDefault="00454914" w:rsidP="00AD5F8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856BD8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856BD8">
        <w:rPr>
          <w:color w:val="000000" w:themeColor="text1"/>
          <w:sz w:val="22"/>
          <w:szCs w:val="22"/>
        </w:rPr>
        <w:t>)</w:t>
      </w:r>
    </w:p>
    <w:p w:rsidR="00454914" w:rsidRPr="00856BD8" w:rsidRDefault="003B0C6C" w:rsidP="00BD714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56BD8">
        <w:rPr>
          <w:rFonts w:ascii="Times New Roman" w:hAnsi="Times New Roman" w:cs="Times New Roman"/>
          <w:b/>
          <w:color w:val="000000" w:themeColor="text1"/>
        </w:rPr>
        <w:t>«Мир творчества» - 2</w:t>
      </w:r>
      <w:r w:rsidR="00454914" w:rsidRPr="00856BD8">
        <w:rPr>
          <w:rFonts w:ascii="Times New Roman" w:hAnsi="Times New Roman" w:cs="Times New Roman"/>
          <w:b/>
          <w:color w:val="000000" w:themeColor="text1"/>
        </w:rPr>
        <w:t xml:space="preserve"> группа</w:t>
      </w:r>
    </w:p>
    <w:p w:rsidR="00454914" w:rsidRPr="00856BD8" w:rsidRDefault="00454914" w:rsidP="00BD7145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56BD8">
        <w:rPr>
          <w:rFonts w:ascii="Times New Roman" w:hAnsi="Times New Roman" w:cs="Times New Roman"/>
          <w:b/>
          <w:color w:val="000000" w:themeColor="text1"/>
        </w:rPr>
        <w:t>Педагог: Хрущева Оксана Петровна</w:t>
      </w:r>
    </w:p>
    <w:p w:rsidR="00454914" w:rsidRPr="00856BD8" w:rsidRDefault="00856BD8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3.40-15.1</w:t>
      </w:r>
      <w:r w:rsidR="00454914" w:rsidRPr="00856BD8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 7</w:t>
      </w:r>
    </w:p>
    <w:p w:rsidR="00856BD8" w:rsidRPr="00856BD8" w:rsidRDefault="00856BD8" w:rsidP="00856BD8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: 13.40-15.1</w:t>
      </w:r>
      <w:r w:rsidRPr="00856BD8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 7</w:t>
      </w:r>
    </w:p>
    <w:p w:rsidR="00454914" w:rsidRDefault="00454914" w:rsidP="00AD5F80">
      <w:pPr>
        <w:pStyle w:val="a3"/>
        <w:spacing w:before="0" w:beforeAutospacing="0" w:after="240" w:afterAutospacing="0"/>
        <w:jc w:val="center"/>
        <w:rPr>
          <w:b/>
          <w:i/>
          <w:color w:val="000000" w:themeColor="text1"/>
          <w:sz w:val="22"/>
          <w:szCs w:val="22"/>
        </w:rPr>
      </w:pPr>
    </w:p>
    <w:p w:rsidR="00856BD8" w:rsidRPr="00856BD8" w:rsidRDefault="00856BD8" w:rsidP="00856BD8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856BD8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856BD8">
        <w:rPr>
          <w:b/>
          <w:color w:val="000000" w:themeColor="text1"/>
          <w:sz w:val="22"/>
          <w:szCs w:val="22"/>
        </w:rPr>
        <w:t xml:space="preserve">программа </w:t>
      </w:r>
    </w:p>
    <w:p w:rsidR="00856BD8" w:rsidRPr="00856BD8" w:rsidRDefault="00856BD8" w:rsidP="00856BD8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856BD8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856BD8">
        <w:rPr>
          <w:color w:val="000000" w:themeColor="text1"/>
          <w:sz w:val="22"/>
          <w:szCs w:val="22"/>
        </w:rPr>
        <w:t>)</w:t>
      </w:r>
    </w:p>
    <w:p w:rsidR="00856BD8" w:rsidRPr="00856BD8" w:rsidRDefault="00856BD8" w:rsidP="00856BD8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«Мир творчества» - 3 </w:t>
      </w:r>
      <w:r w:rsidRPr="00856BD8">
        <w:rPr>
          <w:rFonts w:ascii="Times New Roman" w:hAnsi="Times New Roman" w:cs="Times New Roman"/>
          <w:b/>
          <w:color w:val="000000" w:themeColor="text1"/>
        </w:rPr>
        <w:t>группа</w:t>
      </w:r>
    </w:p>
    <w:p w:rsidR="00856BD8" w:rsidRPr="00856BD8" w:rsidRDefault="00856BD8" w:rsidP="00856BD8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56BD8">
        <w:rPr>
          <w:rFonts w:ascii="Times New Roman" w:hAnsi="Times New Roman" w:cs="Times New Roman"/>
          <w:b/>
          <w:color w:val="000000" w:themeColor="text1"/>
        </w:rPr>
        <w:t>Педагог: Хрущева Оксана Петровна</w:t>
      </w:r>
    </w:p>
    <w:p w:rsidR="00856BD8" w:rsidRDefault="00856BD8" w:rsidP="00856BD8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5.20 -16.5</w:t>
      </w:r>
      <w:r w:rsidRPr="00856BD8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 7</w:t>
      </w:r>
    </w:p>
    <w:p w:rsidR="00856BD8" w:rsidRPr="00856BD8" w:rsidRDefault="00856BD8" w:rsidP="00856BD8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</w:t>
      </w:r>
      <w:r w:rsidRPr="00856BD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5.20 -16.5</w:t>
      </w:r>
      <w:r w:rsidRPr="00856BD8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 7       </w:t>
      </w:r>
    </w:p>
    <w:p w:rsidR="009C1E68" w:rsidRDefault="009C1E68" w:rsidP="00AD5F80">
      <w:pPr>
        <w:pStyle w:val="a3"/>
        <w:spacing w:before="0" w:beforeAutospacing="0" w:after="240" w:afterAutospacing="0"/>
        <w:jc w:val="center"/>
        <w:rPr>
          <w:b/>
          <w:i/>
          <w:color w:val="000000" w:themeColor="text1"/>
          <w:sz w:val="22"/>
          <w:szCs w:val="22"/>
        </w:rPr>
      </w:pPr>
    </w:p>
    <w:p w:rsidR="009C1E68" w:rsidRPr="00856BD8" w:rsidRDefault="009C1E68" w:rsidP="009C1E68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856BD8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856BD8">
        <w:rPr>
          <w:b/>
          <w:color w:val="000000" w:themeColor="text1"/>
          <w:sz w:val="22"/>
          <w:szCs w:val="22"/>
        </w:rPr>
        <w:t xml:space="preserve">программа </w:t>
      </w:r>
    </w:p>
    <w:p w:rsidR="009C1E68" w:rsidRPr="00856BD8" w:rsidRDefault="009C1E68" w:rsidP="009C1E68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856BD8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856BD8">
        <w:rPr>
          <w:color w:val="000000" w:themeColor="text1"/>
          <w:sz w:val="22"/>
          <w:szCs w:val="22"/>
        </w:rPr>
        <w:t>)</w:t>
      </w:r>
    </w:p>
    <w:p w:rsidR="009C1E68" w:rsidRPr="00856BD8" w:rsidRDefault="009C1E68" w:rsidP="009C1E68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«Мир творчества» - 4 </w:t>
      </w:r>
      <w:r w:rsidRPr="00856BD8">
        <w:rPr>
          <w:rFonts w:ascii="Times New Roman" w:hAnsi="Times New Roman" w:cs="Times New Roman"/>
          <w:b/>
          <w:color w:val="000000" w:themeColor="text1"/>
        </w:rPr>
        <w:t>группа</w:t>
      </w:r>
    </w:p>
    <w:p w:rsidR="009C1E68" w:rsidRPr="00856BD8" w:rsidRDefault="009C1E68" w:rsidP="009C1E68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56BD8">
        <w:rPr>
          <w:rFonts w:ascii="Times New Roman" w:hAnsi="Times New Roman" w:cs="Times New Roman"/>
          <w:b/>
          <w:color w:val="000000" w:themeColor="text1"/>
        </w:rPr>
        <w:t>Педагог: Хрущева Оксана Петровна</w:t>
      </w:r>
    </w:p>
    <w:p w:rsidR="009C1E68" w:rsidRDefault="009C1E68" w:rsidP="009C1E68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: 15.20 -16.5</w:t>
      </w:r>
      <w:r w:rsidRPr="00856BD8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 2</w:t>
      </w:r>
    </w:p>
    <w:p w:rsidR="00856BD8" w:rsidRPr="008B128B" w:rsidRDefault="009C1E68" w:rsidP="008B128B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Среда:</w:t>
      </w:r>
      <w:r w:rsidRPr="00856BD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3.40 -15.1</w:t>
      </w:r>
      <w:r w:rsidRPr="00856BD8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 3      </w:t>
      </w:r>
    </w:p>
    <w:p w:rsidR="009C1E68" w:rsidRPr="00856BD8" w:rsidRDefault="009C1E68" w:rsidP="009C1E68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856BD8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8B128B">
        <w:rPr>
          <w:b/>
          <w:color w:val="000000" w:themeColor="text1"/>
          <w:sz w:val="22"/>
          <w:szCs w:val="22"/>
        </w:rPr>
        <w:t xml:space="preserve"> </w:t>
      </w:r>
      <w:r w:rsidRPr="00856BD8">
        <w:rPr>
          <w:b/>
          <w:color w:val="000000" w:themeColor="text1"/>
          <w:sz w:val="22"/>
          <w:szCs w:val="22"/>
        </w:rPr>
        <w:t xml:space="preserve">программа </w:t>
      </w:r>
    </w:p>
    <w:p w:rsidR="009C1E68" w:rsidRPr="00856BD8" w:rsidRDefault="009C1E68" w:rsidP="009C1E68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856BD8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856BD8">
        <w:rPr>
          <w:color w:val="000000" w:themeColor="text1"/>
          <w:sz w:val="22"/>
          <w:szCs w:val="22"/>
        </w:rPr>
        <w:t>)</w:t>
      </w:r>
    </w:p>
    <w:p w:rsidR="009C1E68" w:rsidRPr="00856BD8" w:rsidRDefault="009C1E68" w:rsidP="009C1E68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"Мир творчества(дизайн)"</w:t>
      </w:r>
    </w:p>
    <w:p w:rsidR="009C1E68" w:rsidRPr="00856BD8" w:rsidRDefault="009C1E68" w:rsidP="009C1E68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56BD8">
        <w:rPr>
          <w:rFonts w:ascii="Times New Roman" w:hAnsi="Times New Roman" w:cs="Times New Roman"/>
          <w:b/>
          <w:color w:val="000000" w:themeColor="text1"/>
        </w:rPr>
        <w:t>Педагог: Хрущева Оксана Петровна</w:t>
      </w:r>
    </w:p>
    <w:p w:rsidR="009C1E68" w:rsidRDefault="009C1E68" w:rsidP="009C1E68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: 15.20 -16.5</w:t>
      </w:r>
      <w:r w:rsidRPr="00856BD8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 2</w:t>
      </w:r>
    </w:p>
    <w:p w:rsidR="009C1E68" w:rsidRPr="00856BD8" w:rsidRDefault="009C1E68" w:rsidP="009C1E68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Среда:</w:t>
      </w:r>
      <w:r w:rsidRPr="00856BD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3.40 -15.1</w:t>
      </w:r>
      <w:r w:rsidRPr="00856BD8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 3      </w:t>
      </w:r>
    </w:p>
    <w:p w:rsidR="00BD7145" w:rsidRPr="003B0C6C" w:rsidRDefault="00BD7145" w:rsidP="00AD5F80">
      <w:pPr>
        <w:pStyle w:val="a3"/>
        <w:spacing w:before="0" w:beforeAutospacing="0" w:after="240" w:afterAutospacing="0"/>
        <w:jc w:val="center"/>
        <w:rPr>
          <w:b/>
          <w:i/>
          <w:color w:val="000000" w:themeColor="text1"/>
          <w:sz w:val="22"/>
          <w:szCs w:val="22"/>
        </w:rPr>
      </w:pPr>
    </w:p>
    <w:p w:rsidR="00454914" w:rsidRPr="00A562D7" w:rsidRDefault="00454914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8B128B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454914" w:rsidRPr="00A562D7" w:rsidRDefault="00454914" w:rsidP="00AD5F8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454914" w:rsidRPr="00A562D7" w:rsidRDefault="00454914" w:rsidP="00BD714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lastRenderedPageBreak/>
        <w:t>«Юный художник» - 1 группа</w:t>
      </w:r>
    </w:p>
    <w:p w:rsidR="00454914" w:rsidRPr="00A562D7" w:rsidRDefault="00454914" w:rsidP="00BD714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Павельева Елена Фёдоровна</w:t>
      </w:r>
    </w:p>
    <w:p w:rsidR="00454914" w:rsidRPr="00A562D7" w:rsidRDefault="00AD5F80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A562D7">
        <w:rPr>
          <w:rFonts w:ascii="Times New Roman" w:hAnsi="Times New Roman" w:cs="Times New Roman"/>
          <w:color w:val="000000" w:themeColor="text1"/>
        </w:rPr>
        <w:t>Среда</w:t>
      </w:r>
      <w:r w:rsidR="00454914" w:rsidRPr="00A562D7">
        <w:rPr>
          <w:rFonts w:ascii="Times New Roman" w:hAnsi="Times New Roman" w:cs="Times New Roman"/>
          <w:color w:val="000000" w:themeColor="text1"/>
        </w:rPr>
        <w:t xml:space="preserve">: </w:t>
      </w:r>
      <w:r w:rsidRPr="00A562D7">
        <w:rPr>
          <w:rFonts w:ascii="Times New Roman" w:hAnsi="Times New Roman" w:cs="Times New Roman"/>
          <w:color w:val="000000" w:themeColor="text1"/>
        </w:rPr>
        <w:t>9.00-10.30</w:t>
      </w:r>
      <w:r w:rsidR="00454914" w:rsidRPr="00A562D7">
        <w:rPr>
          <w:rFonts w:ascii="Times New Roman" w:hAnsi="Times New Roman" w:cs="Times New Roman"/>
          <w:color w:val="000000" w:themeColor="text1"/>
        </w:rPr>
        <w:t xml:space="preserve">  г. Саранск, ул. Ульянова, д. 75  Кабинет</w:t>
      </w:r>
      <w:r w:rsidR="003B0C6C">
        <w:rPr>
          <w:rFonts w:ascii="Times New Roman" w:hAnsi="Times New Roman" w:cs="Times New Roman"/>
          <w:color w:val="000000" w:themeColor="text1"/>
        </w:rPr>
        <w:t xml:space="preserve"> 5</w:t>
      </w:r>
    </w:p>
    <w:p w:rsidR="00BD7145" w:rsidRDefault="00AD5F80" w:rsidP="00A562D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A562D7">
        <w:rPr>
          <w:rFonts w:ascii="Times New Roman" w:hAnsi="Times New Roman" w:cs="Times New Roman"/>
          <w:color w:val="000000" w:themeColor="text1"/>
        </w:rPr>
        <w:t>Воскресенье</w:t>
      </w:r>
      <w:r w:rsidR="00454914" w:rsidRPr="00A562D7">
        <w:rPr>
          <w:rFonts w:ascii="Times New Roman" w:hAnsi="Times New Roman" w:cs="Times New Roman"/>
          <w:color w:val="000000" w:themeColor="text1"/>
        </w:rPr>
        <w:t xml:space="preserve">: </w:t>
      </w:r>
      <w:r w:rsidR="003B0C6C">
        <w:rPr>
          <w:rFonts w:ascii="Times New Roman" w:hAnsi="Times New Roman" w:cs="Times New Roman"/>
          <w:color w:val="000000" w:themeColor="text1"/>
        </w:rPr>
        <w:t>12.20 -13.5</w:t>
      </w:r>
      <w:r w:rsidRPr="00A562D7">
        <w:rPr>
          <w:rFonts w:ascii="Times New Roman" w:hAnsi="Times New Roman" w:cs="Times New Roman"/>
          <w:color w:val="000000" w:themeColor="text1"/>
        </w:rPr>
        <w:t>0</w:t>
      </w:r>
      <w:r w:rsidR="00454914" w:rsidRPr="00A562D7">
        <w:rPr>
          <w:rFonts w:ascii="Times New Roman" w:hAnsi="Times New Roman" w:cs="Times New Roman"/>
          <w:color w:val="000000" w:themeColor="text1"/>
        </w:rPr>
        <w:t xml:space="preserve"> г. Саранск, ул. Ульянова, д. 75  Кабинет</w:t>
      </w:r>
      <w:r w:rsidR="003B0C6C">
        <w:rPr>
          <w:rFonts w:ascii="Times New Roman" w:hAnsi="Times New Roman" w:cs="Times New Roman"/>
          <w:color w:val="000000" w:themeColor="text1"/>
        </w:rPr>
        <w:t xml:space="preserve"> 3</w:t>
      </w:r>
    </w:p>
    <w:p w:rsidR="00A562D7" w:rsidRPr="00A562D7" w:rsidRDefault="00A562D7" w:rsidP="00A562D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AD5F80" w:rsidRPr="00A562D7" w:rsidRDefault="00AD5F80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8B128B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AD5F80" w:rsidRPr="00A562D7" w:rsidRDefault="00AD5F80" w:rsidP="00AD5F8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AD5F80" w:rsidRPr="00A562D7" w:rsidRDefault="00AD5F80" w:rsidP="00BD714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«Юный художник» - 2 группа</w:t>
      </w:r>
    </w:p>
    <w:p w:rsidR="00AD5F80" w:rsidRPr="00A562D7" w:rsidRDefault="00AD5F80" w:rsidP="00BD714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Павельева Елена Фёдоровна</w:t>
      </w:r>
    </w:p>
    <w:p w:rsidR="00AD5F80" w:rsidRPr="00A562D7" w:rsidRDefault="003B0C6C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:13.40-15.1</w:t>
      </w:r>
      <w:r w:rsidR="00AD5F80" w:rsidRPr="00A562D7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5</w:t>
      </w:r>
    </w:p>
    <w:p w:rsidR="00AD5F80" w:rsidRPr="00A562D7" w:rsidRDefault="003B0C6C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кресенье:14.00-15.3</w:t>
      </w:r>
      <w:r w:rsidR="00AD5F80" w:rsidRPr="00A562D7">
        <w:rPr>
          <w:rFonts w:ascii="Times New Roman" w:hAnsi="Times New Roman" w:cs="Times New Roman"/>
          <w:color w:val="000000" w:themeColor="text1"/>
        </w:rPr>
        <w:t>0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3</w:t>
      </w:r>
    </w:p>
    <w:p w:rsidR="00BD7145" w:rsidRPr="00A562D7" w:rsidRDefault="00BD7145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AD5F80" w:rsidRPr="00A562D7" w:rsidRDefault="00AD5F80" w:rsidP="00AD5F8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8B128B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AD5F80" w:rsidRPr="00A562D7" w:rsidRDefault="00AD5F80" w:rsidP="00AD5F8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AD5F80" w:rsidRPr="00A562D7" w:rsidRDefault="00AD5F80" w:rsidP="00BD714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«Юный художник» - 3 группа</w:t>
      </w:r>
    </w:p>
    <w:p w:rsidR="00AD5F80" w:rsidRPr="00A562D7" w:rsidRDefault="00AD5F80" w:rsidP="00BD7145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Павельева Елена Фёдоровна</w:t>
      </w:r>
    </w:p>
    <w:p w:rsidR="00AD5F80" w:rsidRPr="00A562D7" w:rsidRDefault="003B0C6C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:15.20-16.5</w:t>
      </w:r>
      <w:r w:rsidR="00AD5F80" w:rsidRPr="00A562D7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5</w:t>
      </w:r>
    </w:p>
    <w:p w:rsidR="00AD5F80" w:rsidRPr="00A562D7" w:rsidRDefault="003B0C6C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кресенье: 15.40-17.1</w:t>
      </w:r>
      <w:r w:rsidR="00AD5F80" w:rsidRPr="00A562D7">
        <w:rPr>
          <w:rFonts w:ascii="Times New Roman" w:hAnsi="Times New Roman" w:cs="Times New Roman"/>
          <w:color w:val="000000" w:themeColor="text1"/>
        </w:rPr>
        <w:t>0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3</w:t>
      </w:r>
    </w:p>
    <w:p w:rsidR="00AD5F80" w:rsidRDefault="00AD5F80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8B128B" w:rsidRDefault="008B128B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8B128B" w:rsidRPr="00A562D7" w:rsidRDefault="008B128B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BF0940" w:rsidRPr="00A562D7" w:rsidRDefault="00BF0940" w:rsidP="00BF094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BF0940" w:rsidRPr="00A562D7" w:rsidRDefault="00BF0940" w:rsidP="00BF094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BF0940" w:rsidRPr="00A562D7" w:rsidRDefault="00BF0940" w:rsidP="00BF094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Мастерская Самоделкина» - 1</w:t>
      </w:r>
      <w:r w:rsidRPr="00A562D7">
        <w:rPr>
          <w:rFonts w:ascii="Times New Roman" w:hAnsi="Times New Roman" w:cs="Times New Roman"/>
          <w:b/>
          <w:color w:val="000000" w:themeColor="text1"/>
        </w:rPr>
        <w:t xml:space="preserve"> группа</w:t>
      </w:r>
    </w:p>
    <w:p w:rsidR="00BF0940" w:rsidRPr="00A562D7" w:rsidRDefault="00BF0940" w:rsidP="00BF0940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>Педагог: П</w:t>
      </w:r>
      <w:r>
        <w:rPr>
          <w:rFonts w:ascii="Times New Roman" w:hAnsi="Times New Roman" w:cs="Times New Roman"/>
          <w:b/>
          <w:color w:val="000000" w:themeColor="text1"/>
        </w:rPr>
        <w:t>олесушкина Ирина Васильевна</w:t>
      </w:r>
    </w:p>
    <w:p w:rsidR="00BF0940" w:rsidRPr="00A562D7" w:rsidRDefault="00BF0940" w:rsidP="00BF094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 :13.40-15.1</w:t>
      </w:r>
      <w:r w:rsidRPr="00A562D7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3</w:t>
      </w:r>
    </w:p>
    <w:p w:rsidR="00BF0940" w:rsidRPr="00A562D7" w:rsidRDefault="00BF0940" w:rsidP="00BF094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кресенье: 9.00-10.3</w:t>
      </w:r>
      <w:r w:rsidRPr="00A562D7">
        <w:rPr>
          <w:rFonts w:ascii="Times New Roman" w:hAnsi="Times New Roman" w:cs="Times New Roman"/>
          <w:color w:val="000000" w:themeColor="text1"/>
        </w:rPr>
        <w:t>0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3</w:t>
      </w:r>
    </w:p>
    <w:p w:rsidR="00BF0940" w:rsidRPr="00A562D7" w:rsidRDefault="00BF0940" w:rsidP="00BF094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BF0940" w:rsidRPr="00A562D7" w:rsidRDefault="00BF0940" w:rsidP="00BF0940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BF0940" w:rsidRPr="00A562D7" w:rsidRDefault="00BF0940" w:rsidP="00BF094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 Умелые ручки» - 1</w:t>
      </w:r>
      <w:r w:rsidRPr="00A562D7">
        <w:rPr>
          <w:rFonts w:ascii="Times New Roman" w:hAnsi="Times New Roman" w:cs="Times New Roman"/>
          <w:b/>
          <w:color w:val="000000" w:themeColor="text1"/>
        </w:rPr>
        <w:t xml:space="preserve"> группа</w:t>
      </w:r>
    </w:p>
    <w:p w:rsidR="00BF0940" w:rsidRPr="00A562D7" w:rsidRDefault="00BF0940" w:rsidP="00BF0940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lastRenderedPageBreak/>
        <w:t>Педагог: П</w:t>
      </w:r>
      <w:r>
        <w:rPr>
          <w:rFonts w:ascii="Times New Roman" w:hAnsi="Times New Roman" w:cs="Times New Roman"/>
          <w:b/>
          <w:color w:val="000000" w:themeColor="text1"/>
        </w:rPr>
        <w:t>олесушкина Ирина Васильевна</w:t>
      </w:r>
    </w:p>
    <w:p w:rsidR="00BF0940" w:rsidRPr="00A562D7" w:rsidRDefault="00BF0940" w:rsidP="00BF094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 :13.40-15.1</w:t>
      </w:r>
      <w:r w:rsidRPr="00A562D7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3</w:t>
      </w:r>
    </w:p>
    <w:p w:rsidR="00BF0940" w:rsidRPr="00A562D7" w:rsidRDefault="00BF0940" w:rsidP="00BF094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кресенье: 10.40 -12.10</w:t>
      </w:r>
      <w:r w:rsidRPr="00A562D7">
        <w:rPr>
          <w:rFonts w:ascii="Times New Roman" w:hAnsi="Times New Roman" w:cs="Times New Roman"/>
          <w:color w:val="000000" w:themeColor="text1"/>
        </w:rPr>
        <w:t xml:space="preserve">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3</w:t>
      </w:r>
    </w:p>
    <w:p w:rsidR="00BF0940" w:rsidRPr="00A562D7" w:rsidRDefault="00BF0940" w:rsidP="00BF0940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8958A1" w:rsidRPr="00A562D7" w:rsidRDefault="008958A1" w:rsidP="008958A1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8958A1" w:rsidRPr="00A562D7" w:rsidRDefault="008958A1" w:rsidP="008958A1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8958A1" w:rsidRPr="00A562D7" w:rsidRDefault="008958A1" w:rsidP="008958A1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 Волшебные краски» - 1</w:t>
      </w:r>
      <w:r w:rsidRPr="00A562D7">
        <w:rPr>
          <w:rFonts w:ascii="Times New Roman" w:hAnsi="Times New Roman" w:cs="Times New Roman"/>
          <w:b/>
          <w:color w:val="000000" w:themeColor="text1"/>
        </w:rPr>
        <w:t xml:space="preserve"> группа</w:t>
      </w:r>
    </w:p>
    <w:p w:rsidR="008958A1" w:rsidRPr="00A562D7" w:rsidRDefault="008958A1" w:rsidP="008958A1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 xml:space="preserve">Педагог: </w:t>
      </w:r>
      <w:r>
        <w:rPr>
          <w:rFonts w:ascii="Times New Roman" w:hAnsi="Times New Roman" w:cs="Times New Roman"/>
          <w:b/>
          <w:color w:val="000000" w:themeColor="text1"/>
        </w:rPr>
        <w:t>Еремевцева Мария Николаевна</w:t>
      </w:r>
    </w:p>
    <w:p w:rsidR="008958A1" w:rsidRPr="00A562D7" w:rsidRDefault="008958A1" w:rsidP="008958A1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 : 9.00-10.3</w:t>
      </w:r>
      <w:r w:rsidRPr="00A562D7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7</w:t>
      </w:r>
    </w:p>
    <w:p w:rsidR="008958A1" w:rsidRPr="00A562D7" w:rsidRDefault="008958A1" w:rsidP="008958A1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 : 9.00-10.3</w:t>
      </w:r>
      <w:r w:rsidRPr="00A562D7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7</w:t>
      </w:r>
    </w:p>
    <w:p w:rsidR="008958A1" w:rsidRPr="00A562D7" w:rsidRDefault="008958A1" w:rsidP="008958A1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8958A1" w:rsidRPr="00A562D7" w:rsidRDefault="008958A1" w:rsidP="008958A1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8958A1" w:rsidRPr="00A562D7" w:rsidRDefault="008958A1" w:rsidP="008958A1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8958A1" w:rsidRPr="00A562D7" w:rsidRDefault="008958A1" w:rsidP="008958A1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 Волшебные краски» - 2</w:t>
      </w:r>
      <w:r w:rsidRPr="00A562D7">
        <w:rPr>
          <w:rFonts w:ascii="Times New Roman" w:hAnsi="Times New Roman" w:cs="Times New Roman"/>
          <w:b/>
          <w:color w:val="000000" w:themeColor="text1"/>
        </w:rPr>
        <w:t xml:space="preserve"> группа</w:t>
      </w:r>
    </w:p>
    <w:p w:rsidR="008958A1" w:rsidRPr="00A562D7" w:rsidRDefault="008958A1" w:rsidP="008958A1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 xml:space="preserve">Педагог: </w:t>
      </w:r>
      <w:r>
        <w:rPr>
          <w:rFonts w:ascii="Times New Roman" w:hAnsi="Times New Roman" w:cs="Times New Roman"/>
          <w:b/>
          <w:color w:val="000000" w:themeColor="text1"/>
        </w:rPr>
        <w:t>Еремевцева Мария Николаевна</w:t>
      </w:r>
    </w:p>
    <w:p w:rsidR="008958A1" w:rsidRPr="00A562D7" w:rsidRDefault="008958A1" w:rsidP="008958A1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 : 13.40-15.1</w:t>
      </w:r>
      <w:r w:rsidRPr="00A562D7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7</w:t>
      </w:r>
    </w:p>
    <w:p w:rsidR="008958A1" w:rsidRPr="00A562D7" w:rsidRDefault="008958A1" w:rsidP="008958A1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 : 13.40-15.1</w:t>
      </w:r>
      <w:r w:rsidRPr="00A562D7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7</w:t>
      </w:r>
    </w:p>
    <w:p w:rsidR="008958A1" w:rsidRPr="00A562D7" w:rsidRDefault="008958A1" w:rsidP="008958A1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8958A1" w:rsidRPr="00A562D7" w:rsidRDefault="008958A1" w:rsidP="008958A1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8958A1" w:rsidRPr="00A562D7" w:rsidRDefault="008958A1" w:rsidP="008958A1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8958A1" w:rsidRPr="00A562D7" w:rsidRDefault="008958A1" w:rsidP="008958A1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« Юный дизайнер» </w:t>
      </w:r>
    </w:p>
    <w:p w:rsidR="008958A1" w:rsidRPr="00A562D7" w:rsidRDefault="008958A1" w:rsidP="008958A1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 xml:space="preserve">Педагог: </w:t>
      </w:r>
      <w:r>
        <w:rPr>
          <w:rFonts w:ascii="Times New Roman" w:hAnsi="Times New Roman" w:cs="Times New Roman"/>
          <w:b/>
          <w:color w:val="000000" w:themeColor="text1"/>
        </w:rPr>
        <w:t>Еремевцева Мария Николаевна</w:t>
      </w:r>
    </w:p>
    <w:p w:rsidR="008958A1" w:rsidRPr="00A562D7" w:rsidRDefault="008958A1" w:rsidP="008958A1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 : 15.20-16.5</w:t>
      </w:r>
      <w:r w:rsidRPr="00A562D7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7</w:t>
      </w:r>
    </w:p>
    <w:p w:rsidR="008958A1" w:rsidRDefault="008958A1" w:rsidP="008958A1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 : 15.20-16.5</w:t>
      </w:r>
      <w:r w:rsidRPr="00A562D7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7</w:t>
      </w:r>
    </w:p>
    <w:p w:rsidR="008958A1" w:rsidRDefault="008958A1" w:rsidP="008958A1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8958A1" w:rsidRPr="00A562D7" w:rsidRDefault="008958A1" w:rsidP="008958A1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Дополнительная общеобразовательная</w:t>
      </w:r>
      <w:r w:rsidR="00A139AF">
        <w:rPr>
          <w:b/>
          <w:color w:val="000000" w:themeColor="text1"/>
          <w:sz w:val="22"/>
          <w:szCs w:val="22"/>
        </w:rPr>
        <w:t xml:space="preserve"> </w:t>
      </w:r>
      <w:r w:rsidRPr="00A562D7">
        <w:rPr>
          <w:b/>
          <w:color w:val="000000" w:themeColor="text1"/>
          <w:sz w:val="22"/>
          <w:szCs w:val="22"/>
        </w:rPr>
        <w:t xml:space="preserve">программа </w:t>
      </w:r>
    </w:p>
    <w:p w:rsidR="008958A1" w:rsidRPr="00A562D7" w:rsidRDefault="008958A1" w:rsidP="008958A1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A562D7"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 w:rsidRPr="00A562D7">
        <w:rPr>
          <w:color w:val="000000" w:themeColor="text1"/>
          <w:sz w:val="22"/>
          <w:szCs w:val="22"/>
        </w:rPr>
        <w:t>)</w:t>
      </w:r>
    </w:p>
    <w:p w:rsidR="008958A1" w:rsidRPr="00A562D7" w:rsidRDefault="008958A1" w:rsidP="008958A1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« </w:t>
      </w:r>
      <w:r w:rsidR="00CF2476">
        <w:rPr>
          <w:rFonts w:ascii="Times New Roman" w:hAnsi="Times New Roman" w:cs="Times New Roman"/>
          <w:b/>
          <w:color w:val="000000" w:themeColor="text1"/>
        </w:rPr>
        <w:t>Куклы ручной работы</w:t>
      </w:r>
      <w:r>
        <w:rPr>
          <w:rFonts w:ascii="Times New Roman" w:hAnsi="Times New Roman" w:cs="Times New Roman"/>
          <w:b/>
          <w:color w:val="000000" w:themeColor="text1"/>
        </w:rPr>
        <w:t xml:space="preserve">» </w:t>
      </w:r>
    </w:p>
    <w:p w:rsidR="008958A1" w:rsidRPr="00A562D7" w:rsidRDefault="008958A1" w:rsidP="008958A1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562D7">
        <w:rPr>
          <w:rFonts w:ascii="Times New Roman" w:hAnsi="Times New Roman" w:cs="Times New Roman"/>
          <w:b/>
          <w:color w:val="000000" w:themeColor="text1"/>
        </w:rPr>
        <w:t xml:space="preserve">Педагог: </w:t>
      </w:r>
      <w:r w:rsidR="00CF2476">
        <w:rPr>
          <w:rFonts w:ascii="Times New Roman" w:hAnsi="Times New Roman" w:cs="Times New Roman"/>
          <w:b/>
          <w:color w:val="000000" w:themeColor="text1"/>
        </w:rPr>
        <w:t>Шестеркина Анна Алексеевна</w:t>
      </w:r>
    </w:p>
    <w:p w:rsidR="008958A1" w:rsidRPr="00A562D7" w:rsidRDefault="00CF2476" w:rsidP="008958A1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</w:t>
      </w:r>
      <w:r w:rsidR="008958A1">
        <w:rPr>
          <w:rFonts w:ascii="Times New Roman" w:hAnsi="Times New Roman" w:cs="Times New Roman"/>
          <w:color w:val="000000" w:themeColor="text1"/>
        </w:rPr>
        <w:t xml:space="preserve"> : </w:t>
      </w:r>
      <w:r w:rsidR="00EB0E3D">
        <w:rPr>
          <w:rFonts w:ascii="Times New Roman" w:hAnsi="Times New Roman" w:cs="Times New Roman"/>
          <w:color w:val="000000" w:themeColor="text1"/>
        </w:rPr>
        <w:t>8.25-9.55</w:t>
      </w:r>
      <w:r w:rsidR="008958A1" w:rsidRPr="00A562D7">
        <w:rPr>
          <w:rFonts w:ascii="Times New Roman" w:hAnsi="Times New Roman" w:cs="Times New Roman"/>
          <w:color w:val="000000" w:themeColor="text1"/>
        </w:rPr>
        <w:t xml:space="preserve">  г. Саранск, ул. Ульянова, д. 75  Кабинет</w:t>
      </w:r>
      <w:r w:rsidR="00EB0E3D">
        <w:rPr>
          <w:rFonts w:ascii="Times New Roman" w:hAnsi="Times New Roman" w:cs="Times New Roman"/>
          <w:color w:val="000000" w:themeColor="text1"/>
        </w:rPr>
        <w:t xml:space="preserve"> 2</w:t>
      </w:r>
    </w:p>
    <w:p w:rsidR="008958A1" w:rsidRPr="00A562D7" w:rsidRDefault="00CF2476" w:rsidP="008958A1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Воскресенье</w:t>
      </w:r>
      <w:r w:rsidR="008958A1">
        <w:rPr>
          <w:rFonts w:ascii="Times New Roman" w:hAnsi="Times New Roman" w:cs="Times New Roman"/>
          <w:color w:val="000000" w:themeColor="text1"/>
        </w:rPr>
        <w:t xml:space="preserve"> : </w:t>
      </w:r>
      <w:r>
        <w:rPr>
          <w:rFonts w:ascii="Times New Roman" w:hAnsi="Times New Roman" w:cs="Times New Roman"/>
          <w:color w:val="000000" w:themeColor="text1"/>
        </w:rPr>
        <w:t>11.30-13.0</w:t>
      </w:r>
      <w:r w:rsidR="008958A1" w:rsidRPr="00A562D7">
        <w:rPr>
          <w:rFonts w:ascii="Times New Roman" w:hAnsi="Times New Roman" w:cs="Times New Roman"/>
          <w:color w:val="000000" w:themeColor="text1"/>
        </w:rPr>
        <w:t>0  г. Саранск, ул. Ульянова, д. 75  Кабинет</w:t>
      </w:r>
      <w:r>
        <w:rPr>
          <w:rFonts w:ascii="Times New Roman" w:hAnsi="Times New Roman" w:cs="Times New Roman"/>
          <w:color w:val="000000" w:themeColor="text1"/>
        </w:rPr>
        <w:t xml:space="preserve"> 9</w:t>
      </w:r>
    </w:p>
    <w:p w:rsidR="008958A1" w:rsidRPr="00A562D7" w:rsidRDefault="008958A1" w:rsidP="008958A1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Конфетти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Игнатова Ирина Викторо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: 15.00 – 16.30  г. Саранск,  ул. Ульянова д.75   Кабинет 8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5.00 – 16.30  г. Саранск,  ул.Ульянова д.75   Кабинет 8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Конфетти+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Игнатова Ирина Викторо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: 15.00 – 16.30  г. Саранск,  ул. Ульянова д.75   Кабинет 8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Веретенце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Тихонова Галина Александро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: 16.40 – 18.10  г. Саранск,  ул. Ульянова д.75   Кабинет 8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6.40 – 18.10  г. Саранск,  ул. Ульянова д.75   Кабинет 8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Говорушечки. Веретенце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Тихонова Галина Александро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: 16.40 – 18.10  г. Саранск,  ул. Ульянова д.75   Кабинет 8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Веретенце 3. Музыкальная фантазия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Тихонова Галина Александро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: 18.20 – 19.50  г. Саранск,  ул. Ульянова д.75   Кабинет 8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8.20 – 19.50  г. Саранск,  ул. Ульянова д.75   Кабинет 8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Говорушечки 3.  Музыкальная фантазия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Тихонова Галина Александро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: 18.20 – 19.50  г. Саранск,  ул. Ульянова д.75   Кабинет 8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Веретенце 2. Смайлики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Тихонова Галина Александров</w:t>
      </w:r>
      <w:r>
        <w:rPr>
          <w:rFonts w:ascii="Times New Roman" w:hAnsi="Times New Roman" w:cs="Times New Roman"/>
          <w:color w:val="000000" w:themeColor="text1"/>
        </w:rPr>
        <w:t>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: 15.20 – 16.30  г. Саранск,  ул. Ульянова д.75   Кабинет 8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: 15.20 – 16.30  г. Саранск,  ул. Ульянова д.75   Кабинет 8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Говорушечки 2.  Смайлики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Тихонова Галина Александров</w:t>
      </w:r>
      <w:r>
        <w:rPr>
          <w:rFonts w:ascii="Times New Roman" w:hAnsi="Times New Roman" w:cs="Times New Roman"/>
          <w:color w:val="000000" w:themeColor="text1"/>
        </w:rPr>
        <w:t>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уббота: 15.45 – 16.55  г. Саранск,  ул. Ульянова д.75   Кабинет 8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Танцевальная карусель. Тип-топ Супер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Поняева Инна Дмитрие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Среда: 16.10 – 17.20  г. Саранск,  ул.Ульянова д.75   Кабинет Игрово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: 16.10 – 17.20  г. Саранск,  ул.Ульянова д.75   Кабинет Игровой зал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Танцевальная карусель. Тип-топ Плюс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Поняева Инна Дмитрие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8.20 – 19.30  г. Саранск,  ул.Ульянова д.75   Кабинет Игрово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: 17.30 – 18.40 г. Саранск,  ул.Ульянова д.75   Кабинет  Игровой 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уббота: 9.20 – 10.30  г. Саранск,  ул.Ульянова д.75   Кабинет Хореографически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Танцуют все. Тип-топ Плюс+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Поняева Инна Дмитрие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уббота: 12.00 – 13.10  г. Саранск,  ул.Ульянова д.75   Кабинет Хореографически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Танцевальная карусель. Тип-топ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Поняева Инна Дмитрие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7.00 – 18.10  г. Саранск,  ул. Ульянова д.75   Кабинет  Игрово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: 17.30 – 18.40 г. Саранск,  ул. Ульянова д.75   Кабинет  Игрово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Танцуют все. Тип-топ+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Поняева Инна Дмитрие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уббота: 15.45 – 16.55  г. Саранск,  ул. Ульянова д.75   Кабинет Хореографический зал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Танцевальная карусель. Тип-топМикс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Поняева Инна Дмитрие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: 18.50 – 20.00  г. Саранск,  ул.Ульянова д.75   Кабинет  Игрово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: 18.50 – 20.00 г. Саранск,  ул.Ульянова д.75   Кабинет  Игровой зал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Танцуют все. Тип-топМикс+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Поняева Инна Дмитрие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уббота: 17.05 – 18.10 г. Саранск,  ул.Ульянова д.75   Кабинет  Хореографический зал</w:t>
      </w:r>
    </w:p>
    <w:p w:rsidR="0042415A" w:rsidRDefault="0042415A" w:rsidP="0042415A">
      <w:pPr>
        <w:pStyle w:val="a3"/>
        <w:spacing w:before="0" w:beforeAutospacing="0" w:after="240" w:afterAutospacing="0"/>
        <w:rPr>
          <w:b/>
          <w:color w:val="000000" w:themeColor="text1"/>
          <w:sz w:val="22"/>
          <w:szCs w:val="22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tabs>
          <w:tab w:val="left" w:pos="285"/>
        </w:tabs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«Танцевальная карусель.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dagioBabyI</w:t>
      </w:r>
      <w:r>
        <w:rPr>
          <w:rFonts w:ascii="Times New Roman" w:hAnsi="Times New Roman" w:cs="Times New Roman"/>
          <w:b/>
          <w:color w:val="000000" w:themeColor="text1"/>
        </w:rPr>
        <w:t>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Биушкина Мария Сергее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7.00 – 18.10  г. Саранск,  ул.Ульянова д.75   Кабинет  Хореографически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 17.00 – 18.10 г. Саранск,  ул.Ульянова д.75   Кабинет  Игрово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tabs>
          <w:tab w:val="left" w:pos="285"/>
        </w:tabs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«Танцевальная карусель.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dagioBaby</w:t>
      </w:r>
      <w:r>
        <w:rPr>
          <w:rFonts w:ascii="Times New Roman" w:hAnsi="Times New Roman" w:cs="Times New Roman"/>
          <w:b/>
          <w:color w:val="000000" w:themeColor="text1"/>
        </w:rPr>
        <w:t>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Биушкина Мария Сергее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 18.20 – 19.50  г. Саранск,  ул. Ульянова д.75   Кабинет  Хореографически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кресенье: 9.20 – 10.50 г. Саранск,  ул. Ульянова д.75   Кабинет  Игровой зал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tabs>
          <w:tab w:val="left" w:pos="285"/>
        </w:tabs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«Танцевальная карусель.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dagioNext</w:t>
      </w:r>
      <w:r>
        <w:rPr>
          <w:rFonts w:ascii="Times New Roman" w:hAnsi="Times New Roman" w:cs="Times New Roman"/>
          <w:b/>
          <w:color w:val="000000" w:themeColor="text1"/>
        </w:rPr>
        <w:t>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Биушкина Мария Сергее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онедельник: 16.40 – 18.10  г. Саранск,  ул. Ульянова д.75   Кабинет  Хореографически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8.20 – 19.50 г. Саранск,  ул. Ульянова д.75   Кабинет  Хореографический зал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tabs>
          <w:tab w:val="left" w:pos="285"/>
        </w:tabs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«Танцуют все.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dagioNext</w:t>
      </w:r>
      <w:r>
        <w:rPr>
          <w:rFonts w:ascii="Times New Roman" w:hAnsi="Times New Roman" w:cs="Times New Roman"/>
          <w:b/>
          <w:color w:val="000000" w:themeColor="text1"/>
        </w:rPr>
        <w:t>+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Биушкина Мария Сергее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кресенье: 11.00 – 12.30 г. Саранск,  ул. Ульянова д.75   Кабинет  Игрово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tabs>
          <w:tab w:val="left" w:pos="285"/>
        </w:tabs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«Танцевальная карусель.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dagio</w:t>
      </w:r>
      <w:r>
        <w:rPr>
          <w:rFonts w:ascii="Times New Roman" w:hAnsi="Times New Roman" w:cs="Times New Roman"/>
          <w:b/>
          <w:color w:val="000000" w:themeColor="text1"/>
        </w:rPr>
        <w:t>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Биушкина Мария Сергее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: 18.20 – 19.50  г. Саранск,  ул. Ульянова д.75   Кабинет  Игрово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 15.20 – 16.50 г. Саранск,  ул. Ульянова д.75   Кабинет  Хореографический зал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tabs>
          <w:tab w:val="left" w:pos="285"/>
        </w:tabs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«Танцуют все.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dagio</w:t>
      </w:r>
      <w:r>
        <w:rPr>
          <w:rFonts w:ascii="Times New Roman" w:hAnsi="Times New Roman" w:cs="Times New Roman"/>
          <w:b/>
          <w:color w:val="000000" w:themeColor="text1"/>
        </w:rPr>
        <w:t>+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Биушкина Мария Сергее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кресенье: 11.00 – 12.30 г. Саранск,  ул. Ульянова д.75   Кабинет  Игрово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tabs>
          <w:tab w:val="left" w:pos="285"/>
        </w:tabs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Танцевальная карусель. Золотая радуга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Зимина Ирина Викторо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: 17.10 –18.20  г. Саранск,  ул. Ульянова д.75  Кабинет Хореографически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 17.30 – 18.40 г. Саранск,  ул. Ульянова д.75   Кабинет  Игровой зал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tabs>
          <w:tab w:val="left" w:pos="285"/>
        </w:tabs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Танцуют все. Золотая радуга+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Зимина Ирина Викторо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кресенье: 12.00 – 13.10 г. Саранск,  ул. Ульянова д.75   Кабинет  Хореографический зал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tabs>
          <w:tab w:val="left" w:pos="285"/>
        </w:tabs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Танцевальная карусель. Разноцветная радуга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Зимина Ирина Викторо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: 18.30 – 20.00  г. Саранск,  ул. Ульянова д.75   Кабинет  Хореографически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: 18.30 – 20.00 г. Саранск,  ул. Ульянова д.75   Кабинет  Хореографически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tabs>
          <w:tab w:val="left" w:pos="285"/>
        </w:tabs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Танцуют все. Разноцветная радуга+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Зимина Ирина Викторо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кресенье: 13.20 – 14.50 г. Саранск,  ул. Ульянова д.75   Кабинет  Хореографический зал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tabs>
          <w:tab w:val="left" w:pos="285"/>
        </w:tabs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Танцевальная карусель. Радуга Юность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Зимина Ирина Викторо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: 15.30 – 17.00  г. Саранск,  ул. Ульянова д.75   Кабинет  Хореографически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 15.50 – 17.20 г. Саранск,  ул. Ульянова д.75   Кабинет  Игровой зал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tabs>
          <w:tab w:val="left" w:pos="285"/>
        </w:tabs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Танцуют все. Радуга Юность+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Зимина Ирина Викторо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кресенье: 15.00 – 16.30 г. Саранск,  ул. Ульянова д.75   Кабинет  Хореографический зал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tabs>
          <w:tab w:val="left" w:pos="285"/>
        </w:tabs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Танцевальная карусель. Золотая радуга1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Зимина Ирина Викторо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: 17.10 –18.20  г. Саранск,  ул. Ульянова д.75  Кабинет Хореографически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 18.50 –20.00  г. Саранск,  ул. Ульянова д.75  Кабинет Игровой зал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tabs>
          <w:tab w:val="left" w:pos="285"/>
        </w:tabs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Танцуют все. Золотая радуга1+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Зимина Ирина Викторовна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: 15.50 –17.00  г. Саранск,  ул. Ульянова д.75  Кабинет Хореографический зал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Арт-стиль. Композиция1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Бундаева Татьяна Петровна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4.20-15.50  Саранск,  ул. Ульянова д.75   Кабинет 3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кресенье: 11.00-12.30  Саранск,  ул. Ульянова д.75   Кабинет 8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Арт-стиль. Композиция2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Бундаева Татьяна Петровна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 14.30-16.00  (2 гр) Саранск,  ул. Ульянова д.75   Кабинет 3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кресенье: 13.30-15.00 (2 гр) Саранск,  ул. Ульянова д.75   Кабинет 8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Художественное чтение1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Бундаева Татьяна Петровна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6.00-16.40  (1 гр) Саранск,  ул. Ульянова д.75   Кабинет 3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кресенье: 12.40-13.20 (1 гр) Саранск,  ул. Ульянова д.75   Кабинет 8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Художественное чтение2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Бундаева Татьяна Петровна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 16.10-16.50  (2 гр) Саранск,  ул. Ульянова д.75   Кабинет 3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кресенье: 15.10-15.50 (2 гр) Саранск,  ул. Ульянова д.75   Кабинет 8</w:t>
      </w:r>
    </w:p>
    <w:p w:rsidR="0042415A" w:rsidRDefault="0042415A" w:rsidP="0042415A">
      <w:pPr>
        <w:pStyle w:val="a3"/>
        <w:spacing w:before="0" w:beforeAutospacing="0" w:after="240" w:afterAutospacing="0"/>
        <w:rPr>
          <w:b/>
          <w:color w:val="000000" w:themeColor="text1"/>
          <w:sz w:val="22"/>
          <w:szCs w:val="22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Звонкая гитара. Звонкая гитара 1»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6.00- 16.40  г. Саранск,  ул. Ульянова д.75   Кабинет Игровой зал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: 11.20-12.00  г. Саранск,  ул. Ульянова д.75   Кабинет 8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уббота: 8.00-9.30 г. Саранск,  ул. Ульянова д.75   Игровой зал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Звонкая гитара. Звонкая гитара 2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Гудулина Ольга Алексеевна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6.50-18.20  г. Саранск,  ул. Ульянова д.75   Кабинет 3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уббота: 9.40-10.20  г. Саранск,  ул. Ульянова д.75   Кабинет Игровой зал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«Звонкая гитара. Звонкая гитара 3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Гудулина Ольга Алексеевна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: 8.00-9.30  г. Саранск,  ул. Ульянова д.75   Кабинет 8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уббота: 11.20-12.50 г. Саранск, ул. Ульянова, д.75  Кабинет Игровой зал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Аккорд. Аккорд 1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Гудулина Ольга Алексеевна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8.30-20.00 г. Саранск,  ул. Ульянова д.75   Кабинет 3</w:t>
      </w:r>
    </w:p>
    <w:p w:rsidR="0042415A" w:rsidRDefault="0042415A" w:rsidP="0042415A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Аккорд. Аккорд 2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Гудулина Ольга Алексеевна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а: 9.40 – 11.10 г. Саранск,  ул. Ульянова д.75   Кабинет 8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Арт-стиль. Арт-стиль1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Лотина Лада Сергеевна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: 15.00-16.30  г. Саранск,  ул. Ульянова д.75   Кабинет 3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кресенье: 10.30-12.00 г. Саранск, ул. Грузинская, д.25  Кабинет Актовый зал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Арт-стиль. Арт-стиль2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Лотина Лада Сергеевна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: 11.10-12.40  г. Саранск,  МОУ «Гимназия №23»   Кабинет 103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Четверг: 11.10-12.40 г. Саранск, МОУ «Гимназия №23»   Кабинет Т/з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Арт-стиль. Арт-стиль3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Лотина Лада Сергеевна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: 11.10-12.40  г. Саранск,  МОУ «Гимназия №23»   Кабинет А/з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кресенье: 12.10-13.40 г. Саранск, ул. Грузинская, д.25  Кабинет Актовый зал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Арт-стиль. Арт-стиль4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Лотина Лада Сергеевна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едельник: 9.30-11.00  г. Саранск,  МОУ «Гимназия №23»   Кабинет 107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ятница: 9.30-11.00 г. Саранск, МОУ «Гимназия №23»   Кабинет А/з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Арт-стиль. Арт-стиль5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Лотина Лада Сергеевна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11.10-12.40  г. Саранск,  МОУ «Гимназия №23»   Кабинет 104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 12.50-14.20 г. Саранск, МОУ «Гимназия №23»   Кабинет А/з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полнительная общеобразовательная программа </w:t>
      </w:r>
    </w:p>
    <w:p w:rsidR="0042415A" w:rsidRDefault="0042415A" w:rsidP="0042415A">
      <w:pPr>
        <w:pStyle w:val="a3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дополнительная общеразвивающая программа</w:t>
      </w:r>
      <w:r>
        <w:rPr>
          <w:color w:val="000000" w:themeColor="text1"/>
          <w:sz w:val="22"/>
          <w:szCs w:val="22"/>
        </w:rPr>
        <w:t>)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Танцевальная карусель. Стиль5»</w:t>
      </w:r>
    </w:p>
    <w:p w:rsidR="0042415A" w:rsidRDefault="0042415A" w:rsidP="0042415A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едагог: Исаева Инна Александровна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торник: 9.00-10.30  г. Саранск,  МОУ «СОШ №24»   Кабинет А/з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тверг: 10.40-12.20 г. Саранск, МОУ «СОШ №24»   Кабинет А/з</w:t>
      </w: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2415A" w:rsidRDefault="0042415A" w:rsidP="0042415A">
      <w:pPr>
        <w:tabs>
          <w:tab w:val="left" w:pos="3405"/>
        </w:tabs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:rsidR="00454914" w:rsidRPr="00A562D7" w:rsidRDefault="00454914" w:rsidP="00AD5F80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sectPr w:rsidR="00454914" w:rsidRPr="00A562D7" w:rsidSect="00C73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C81" w:rsidRDefault="00373C81" w:rsidP="008958A1">
      <w:pPr>
        <w:spacing w:after="0" w:line="240" w:lineRule="auto"/>
      </w:pPr>
      <w:r>
        <w:separator/>
      </w:r>
    </w:p>
  </w:endnote>
  <w:endnote w:type="continuationSeparator" w:id="1">
    <w:p w:rsidR="00373C81" w:rsidRDefault="00373C81" w:rsidP="0089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C81" w:rsidRDefault="00373C81" w:rsidP="008958A1">
      <w:pPr>
        <w:spacing w:after="0" w:line="240" w:lineRule="auto"/>
      </w:pPr>
      <w:r>
        <w:separator/>
      </w:r>
    </w:p>
  </w:footnote>
  <w:footnote w:type="continuationSeparator" w:id="1">
    <w:p w:rsidR="00373C81" w:rsidRDefault="00373C81" w:rsidP="00895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349"/>
    <w:rsid w:val="00070C7B"/>
    <w:rsid w:val="00073DDD"/>
    <w:rsid w:val="00112977"/>
    <w:rsid w:val="001223DC"/>
    <w:rsid w:val="00146B24"/>
    <w:rsid w:val="001558FB"/>
    <w:rsid w:val="001917C8"/>
    <w:rsid w:val="00222333"/>
    <w:rsid w:val="002617E7"/>
    <w:rsid w:val="002E203F"/>
    <w:rsid w:val="002E21E9"/>
    <w:rsid w:val="00356489"/>
    <w:rsid w:val="00373C81"/>
    <w:rsid w:val="003B0C6C"/>
    <w:rsid w:val="0042415A"/>
    <w:rsid w:val="00441655"/>
    <w:rsid w:val="00454914"/>
    <w:rsid w:val="00495DCB"/>
    <w:rsid w:val="0051165C"/>
    <w:rsid w:val="00536642"/>
    <w:rsid w:val="00560F4A"/>
    <w:rsid w:val="00616900"/>
    <w:rsid w:val="006D1A34"/>
    <w:rsid w:val="00731949"/>
    <w:rsid w:val="007C360D"/>
    <w:rsid w:val="00856BD8"/>
    <w:rsid w:val="008958A1"/>
    <w:rsid w:val="008A16A7"/>
    <w:rsid w:val="008B128B"/>
    <w:rsid w:val="009834DE"/>
    <w:rsid w:val="009B2F48"/>
    <w:rsid w:val="009C1E68"/>
    <w:rsid w:val="00A04D8D"/>
    <w:rsid w:val="00A139AF"/>
    <w:rsid w:val="00A23349"/>
    <w:rsid w:val="00A562D7"/>
    <w:rsid w:val="00A74CFE"/>
    <w:rsid w:val="00AB12B2"/>
    <w:rsid w:val="00AC6D37"/>
    <w:rsid w:val="00AD5F80"/>
    <w:rsid w:val="00B07AED"/>
    <w:rsid w:val="00B161D9"/>
    <w:rsid w:val="00B65F3B"/>
    <w:rsid w:val="00BA7E6C"/>
    <w:rsid w:val="00BD7145"/>
    <w:rsid w:val="00BF0940"/>
    <w:rsid w:val="00C30603"/>
    <w:rsid w:val="00C42377"/>
    <w:rsid w:val="00C73852"/>
    <w:rsid w:val="00C95634"/>
    <w:rsid w:val="00CE3176"/>
    <w:rsid w:val="00CF2476"/>
    <w:rsid w:val="00CF3466"/>
    <w:rsid w:val="00D017D1"/>
    <w:rsid w:val="00D36DB0"/>
    <w:rsid w:val="00D62B4E"/>
    <w:rsid w:val="00DA118E"/>
    <w:rsid w:val="00E9049E"/>
    <w:rsid w:val="00E90CF2"/>
    <w:rsid w:val="00EB0E3D"/>
    <w:rsid w:val="00F52D1B"/>
    <w:rsid w:val="00F56425"/>
    <w:rsid w:val="00FE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58A1"/>
  </w:style>
  <w:style w:type="paragraph" w:styleId="a6">
    <w:name w:val="footer"/>
    <w:basedOn w:val="a"/>
    <w:link w:val="a7"/>
    <w:uiPriority w:val="99"/>
    <w:semiHidden/>
    <w:unhideWhenUsed/>
    <w:rsid w:val="008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58A1"/>
  </w:style>
  <w:style w:type="table" w:styleId="a8">
    <w:name w:val="Table Grid"/>
    <w:basedOn w:val="a1"/>
    <w:uiPriority w:val="59"/>
    <w:rsid w:val="00356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9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3AD8-8574-4425-AEFC-48427305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1</cp:revision>
  <dcterms:created xsi:type="dcterms:W3CDTF">2021-12-07T11:20:00Z</dcterms:created>
  <dcterms:modified xsi:type="dcterms:W3CDTF">2023-10-16T16:02:00Z</dcterms:modified>
</cp:coreProperties>
</file>